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A29A6" w14:textId="77777777" w:rsidR="0007183E" w:rsidRPr="00DD56F2" w:rsidRDefault="0007183E" w:rsidP="0007183E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 xml:space="preserve">DELEGATO TERRITORIALE </w:t>
      </w:r>
    </w:p>
    <w:p w14:paraId="05DCB181" w14:textId="77777777" w:rsidR="0007183E" w:rsidRDefault="0007183E" w:rsidP="0007183E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GORIZIA</w:t>
      </w:r>
    </w:p>
    <w:p w14:paraId="63277AED" w14:textId="5D977A15" w:rsidR="008401BF" w:rsidRPr="008401BF" w:rsidRDefault="0012472C" w:rsidP="008401B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proofErr w:type="spellStart"/>
      <w:r>
        <w:rPr>
          <w:rFonts w:ascii="Century Gothic" w:hAnsi="Century Gothic"/>
          <w:color w:val="365F91" w:themeColor="accent1" w:themeShade="BF"/>
          <w:sz w:val="24"/>
          <w:szCs w:val="24"/>
        </w:rPr>
        <w:t>Prot</w:t>
      </w:r>
      <w:proofErr w:type="spellEnd"/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. </w:t>
      </w:r>
      <w:r w:rsidR="00BC26E4"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  <w:r w:rsidR="005023F7">
        <w:rPr>
          <w:rFonts w:ascii="Century Gothic" w:hAnsi="Century Gothic"/>
          <w:color w:val="365F91" w:themeColor="accent1" w:themeShade="BF"/>
          <w:sz w:val="24"/>
          <w:szCs w:val="24"/>
        </w:rPr>
        <w:t>go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  <w:r w:rsidR="000C17C5">
        <w:rPr>
          <w:rFonts w:ascii="Century Gothic" w:hAnsi="Century Gothic"/>
          <w:color w:val="365F91" w:themeColor="accent1" w:themeShade="BF"/>
          <w:sz w:val="24"/>
          <w:szCs w:val="24"/>
        </w:rPr>
        <w:t>3</w:t>
      </w:r>
      <w:r w:rsidR="00746AC5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746AC5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746AC5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746AC5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746AC5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 xml:space="preserve">Gorizia, </w:t>
      </w:r>
      <w:r w:rsidR="00BC26E4">
        <w:rPr>
          <w:rFonts w:ascii="Century Gothic" w:hAnsi="Century Gothic"/>
          <w:color w:val="365F91" w:themeColor="accent1" w:themeShade="BF"/>
          <w:sz w:val="24"/>
          <w:szCs w:val="24"/>
        </w:rPr>
        <w:t>21</w:t>
      </w:r>
      <w:r w:rsidR="008635BE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gennaio 2023</w:t>
      </w:r>
    </w:p>
    <w:p w14:paraId="7CA3B435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106DEC87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le Società di Artistico Gorizia</w:t>
      </w:r>
    </w:p>
    <w:p w14:paraId="6417C305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10"/>
          <w:szCs w:val="22"/>
        </w:rPr>
      </w:pPr>
    </w:p>
    <w:p w14:paraId="6FFBA763" w14:textId="24517269" w:rsidR="00746AC5" w:rsidRDefault="008401BF" w:rsidP="00746AC5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 Comitato Regionale F.I.S.R./F.V.G.</w:t>
      </w:r>
    </w:p>
    <w:p w14:paraId="1A4DC2A3" w14:textId="77777777" w:rsidR="000C17C5" w:rsidRPr="000C17C5" w:rsidRDefault="000C17C5" w:rsidP="00746AC5">
      <w:pPr>
        <w:spacing w:line="276" w:lineRule="auto"/>
        <w:ind w:left="3540" w:firstLine="708"/>
        <w:jc w:val="both"/>
        <w:rPr>
          <w:rFonts w:ascii="Century Gothic" w:hAnsi="Century Gothic" w:cs="Arial"/>
          <w:sz w:val="10"/>
          <w:szCs w:val="22"/>
        </w:rPr>
      </w:pPr>
    </w:p>
    <w:p w14:paraId="747AC2BB" w14:textId="214CCC7E" w:rsidR="000C17C5" w:rsidRPr="008401BF" w:rsidRDefault="000C17C5" w:rsidP="00746AC5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l Settore Artistico F.I.S.R. /F.V.G.</w:t>
      </w:r>
    </w:p>
    <w:p w14:paraId="1379E28D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10"/>
          <w:szCs w:val="22"/>
        </w:rPr>
      </w:pPr>
    </w:p>
    <w:p w14:paraId="45F4EA81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 C.U.G. regionale F.V.G.</w:t>
      </w:r>
    </w:p>
    <w:p w14:paraId="5FD521F1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10"/>
          <w:szCs w:val="22"/>
        </w:rPr>
      </w:pPr>
    </w:p>
    <w:p w14:paraId="0E83F48B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 G.U.R. – F.V.G.</w:t>
      </w:r>
    </w:p>
    <w:p w14:paraId="774931BD" w14:textId="77777777" w:rsidR="008401BF" w:rsidRPr="008401BF" w:rsidRDefault="008401BF" w:rsidP="008401BF">
      <w:pPr>
        <w:spacing w:line="276" w:lineRule="auto"/>
        <w:jc w:val="both"/>
        <w:rPr>
          <w:rFonts w:ascii="Century Gothic" w:hAnsi="Century Gothic" w:cs="Arial"/>
          <w:sz w:val="22"/>
          <w:szCs w:val="22"/>
          <w:u w:val="single"/>
        </w:rPr>
      </w:pPr>
    </w:p>
    <w:p w14:paraId="7DBCD22E" w14:textId="25ACF34E" w:rsidR="00D161B8" w:rsidRPr="001C4B61" w:rsidRDefault="00D161B8" w:rsidP="00D161B8">
      <w:pPr>
        <w:spacing w:after="120" w:line="276" w:lineRule="auto"/>
        <w:rPr>
          <w:rFonts w:ascii="Century Gothic" w:hAnsi="Century Gothic"/>
          <w:b/>
          <w:sz w:val="20"/>
          <w:szCs w:val="20"/>
        </w:rPr>
      </w:pPr>
      <w:r w:rsidRPr="001C4B61">
        <w:rPr>
          <w:rFonts w:ascii="Century Gothic" w:hAnsi="Century Gothic"/>
          <w:b/>
          <w:sz w:val="20"/>
          <w:szCs w:val="20"/>
        </w:rPr>
        <w:t xml:space="preserve">Oggetto: </w:t>
      </w:r>
      <w:r w:rsidR="00BC26E4">
        <w:rPr>
          <w:rFonts w:ascii="Century Gothic" w:hAnsi="Century Gothic"/>
          <w:b/>
          <w:sz w:val="20"/>
          <w:szCs w:val="20"/>
        </w:rPr>
        <w:t xml:space="preserve">Programma </w:t>
      </w:r>
      <w:r>
        <w:rPr>
          <w:rFonts w:ascii="Century Gothic" w:hAnsi="Century Gothic"/>
          <w:b/>
          <w:sz w:val="20"/>
          <w:szCs w:val="20"/>
        </w:rPr>
        <w:t xml:space="preserve">ufficiale Campionati Provinciali </w:t>
      </w:r>
      <w:r w:rsidRPr="001C4B61">
        <w:rPr>
          <w:rFonts w:ascii="Century Gothic" w:hAnsi="Century Gothic"/>
          <w:b/>
          <w:sz w:val="20"/>
          <w:szCs w:val="20"/>
        </w:rPr>
        <w:t>FISR</w:t>
      </w:r>
      <w:r>
        <w:rPr>
          <w:rFonts w:ascii="Century Gothic" w:hAnsi="Century Gothic"/>
          <w:b/>
          <w:sz w:val="20"/>
          <w:szCs w:val="20"/>
        </w:rPr>
        <w:t xml:space="preserve"> Gorizia </w:t>
      </w:r>
      <w:r w:rsidRPr="001C4B61">
        <w:rPr>
          <w:rFonts w:ascii="Century Gothic" w:hAnsi="Century Gothic"/>
          <w:b/>
          <w:sz w:val="20"/>
          <w:szCs w:val="20"/>
        </w:rPr>
        <w:t>2023.</w:t>
      </w:r>
    </w:p>
    <w:p w14:paraId="15C64891" w14:textId="77777777" w:rsidR="00BC26E4" w:rsidRDefault="00BC26E4" w:rsidP="00D161B8">
      <w:pPr>
        <w:rPr>
          <w:rFonts w:ascii="Century Gothic" w:hAnsi="Century Gothic"/>
          <w:sz w:val="20"/>
          <w:szCs w:val="20"/>
        </w:rPr>
      </w:pPr>
    </w:p>
    <w:p w14:paraId="36320E69" w14:textId="77777777" w:rsidR="00BC26E4" w:rsidRPr="00664D62" w:rsidRDefault="00BC26E4" w:rsidP="00BC26E4">
      <w:pPr>
        <w:jc w:val="center"/>
        <w:rPr>
          <w:rFonts w:ascii="Arial" w:hAnsi="Arial" w:cs="Arial"/>
        </w:rPr>
      </w:pPr>
      <w:r w:rsidRPr="00664D62">
        <w:rPr>
          <w:rFonts w:ascii="Arial" w:hAnsi="Arial" w:cs="Arial"/>
        </w:rPr>
        <w:t xml:space="preserve">Campionato </w:t>
      </w:r>
      <w:r>
        <w:rPr>
          <w:rFonts w:ascii="Arial" w:hAnsi="Arial" w:cs="Arial"/>
        </w:rPr>
        <w:t>Provinciale condiviso TS-UD-GO (</w:t>
      </w:r>
      <w:proofErr w:type="spellStart"/>
      <w:r>
        <w:rPr>
          <w:rFonts w:ascii="Arial" w:hAnsi="Arial" w:cs="Arial"/>
        </w:rPr>
        <w:t>classif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separate</w:t>
      </w:r>
      <w:proofErr w:type="gramEnd"/>
      <w:r>
        <w:rPr>
          <w:rFonts w:ascii="Arial" w:hAnsi="Arial" w:cs="Arial"/>
        </w:rPr>
        <w:t>)</w:t>
      </w:r>
      <w:r w:rsidRPr="00664D62">
        <w:rPr>
          <w:rFonts w:ascii="Arial" w:hAnsi="Arial" w:cs="Arial"/>
        </w:rPr>
        <w:t xml:space="preserve">  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9"/>
        <w:gridCol w:w="2084"/>
        <w:gridCol w:w="6558"/>
      </w:tblGrid>
      <w:tr w:rsidR="00BC26E4" w:rsidRPr="00664D62" w14:paraId="591892AD" w14:textId="77777777" w:rsidTr="00BC26E4">
        <w:trPr>
          <w:trHeight w:val="321"/>
        </w:trPr>
        <w:tc>
          <w:tcPr>
            <w:tcW w:w="3223" w:type="dxa"/>
            <w:gridSpan w:val="2"/>
            <w:shd w:val="clear" w:color="auto" w:fill="FF0000"/>
          </w:tcPr>
          <w:p w14:paraId="395F96C8" w14:textId="25A08012" w:rsidR="00BC26E4" w:rsidRPr="00664D62" w:rsidRDefault="00BC26E4" w:rsidP="00BC26E4">
            <w:pPr>
              <w:widowControl w:val="0"/>
              <w:suppressAutoHyphens w:val="0"/>
              <w:autoSpaceDE w:val="0"/>
              <w:autoSpaceDN w:val="0"/>
              <w:spacing w:line="278" w:lineRule="exact"/>
              <w:ind w:left="679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</w:pPr>
            <w:r w:rsidRPr="00664D62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 xml:space="preserve">PROGRAMMA N° </w:t>
            </w:r>
            <w:r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1</w:t>
            </w:r>
          </w:p>
        </w:tc>
        <w:tc>
          <w:tcPr>
            <w:tcW w:w="6558" w:type="dxa"/>
            <w:shd w:val="clear" w:color="auto" w:fill="FF0000"/>
          </w:tcPr>
          <w:p w14:paraId="232838D2" w14:textId="77777777" w:rsidR="00BC26E4" w:rsidRPr="00664D62" w:rsidRDefault="00BC26E4" w:rsidP="001760EE">
            <w:pPr>
              <w:widowControl w:val="0"/>
              <w:tabs>
                <w:tab w:val="left" w:pos="3653"/>
              </w:tabs>
              <w:suppressAutoHyphens w:val="0"/>
              <w:autoSpaceDE w:val="0"/>
              <w:autoSpaceDN w:val="0"/>
              <w:spacing w:line="278" w:lineRule="exact"/>
              <w:ind w:left="396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</w:pPr>
            <w:r w:rsidRPr="00664D62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 xml:space="preserve">DATA: </w:t>
            </w:r>
            <w:r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29 Gennaio</w:t>
            </w:r>
            <w:r w:rsidRPr="00664D62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 xml:space="preserve"> 202</w:t>
            </w:r>
            <w:r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3</w:t>
            </w:r>
            <w:r w:rsidRPr="00664D62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ab/>
              <w:t>LOCALITA’:</w:t>
            </w:r>
            <w:r w:rsidRPr="00664D62">
              <w:rPr>
                <w:rFonts w:ascii="Calibri" w:eastAsia="Calibri" w:hAnsi="Calibri" w:cs="Calibri"/>
                <w:b/>
                <w:color w:val="FFFFFF"/>
                <w:spacing w:val="-5"/>
                <w:sz w:val="24"/>
                <w:szCs w:val="22"/>
                <w:lang w:eastAsia="it-IT" w:bidi="it-IT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FIUMICELLO (UD)</w:t>
            </w:r>
          </w:p>
        </w:tc>
      </w:tr>
      <w:tr w:rsidR="00BC26E4" w:rsidRPr="00664D62" w14:paraId="1BE32825" w14:textId="77777777" w:rsidTr="00BC26E4">
        <w:trPr>
          <w:trHeight w:val="283"/>
        </w:trPr>
        <w:tc>
          <w:tcPr>
            <w:tcW w:w="1139" w:type="dxa"/>
            <w:shd w:val="clear" w:color="auto" w:fill="EAF0DD"/>
          </w:tcPr>
          <w:p w14:paraId="1EBFCE24" w14:textId="77777777" w:rsidR="00BC26E4" w:rsidRPr="00664D62" w:rsidRDefault="00BC26E4" w:rsidP="001760EE">
            <w:pPr>
              <w:widowControl w:val="0"/>
              <w:suppressAutoHyphens w:val="0"/>
              <w:autoSpaceDE w:val="0"/>
              <w:autoSpaceDN w:val="0"/>
              <w:spacing w:line="263" w:lineRule="exact"/>
              <w:ind w:left="105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</w:pPr>
            <w:r w:rsidRPr="00664D62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  <w:t>Società</w:t>
            </w:r>
          </w:p>
        </w:tc>
        <w:tc>
          <w:tcPr>
            <w:tcW w:w="2084" w:type="dxa"/>
            <w:shd w:val="clear" w:color="auto" w:fill="EAF0DD"/>
          </w:tcPr>
          <w:p w14:paraId="3F540602" w14:textId="77777777" w:rsidR="00BC26E4" w:rsidRPr="00664D62" w:rsidRDefault="00BC26E4" w:rsidP="001760EE">
            <w:pPr>
              <w:widowControl w:val="0"/>
              <w:suppressAutoHyphens w:val="0"/>
              <w:autoSpaceDE w:val="0"/>
              <w:autoSpaceDN w:val="0"/>
              <w:spacing w:line="263" w:lineRule="exact"/>
              <w:ind w:left="53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</w:pPr>
            <w:proofErr w:type="gramStart"/>
            <w:r w:rsidRPr="00664D62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  <w:t>organizzatrice</w:t>
            </w:r>
            <w:proofErr w:type="gramEnd"/>
          </w:p>
        </w:tc>
        <w:tc>
          <w:tcPr>
            <w:tcW w:w="6558" w:type="dxa"/>
            <w:shd w:val="clear" w:color="auto" w:fill="EAF0DD"/>
          </w:tcPr>
          <w:p w14:paraId="157746C8" w14:textId="77777777" w:rsidR="00BC26E4" w:rsidRPr="00664D62" w:rsidRDefault="00BC26E4" w:rsidP="001760EE">
            <w:pPr>
              <w:widowControl w:val="0"/>
              <w:suppressAutoHyphens w:val="0"/>
              <w:autoSpaceDE w:val="0"/>
              <w:autoSpaceDN w:val="0"/>
              <w:spacing w:line="263" w:lineRule="exact"/>
              <w:ind w:left="396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</w:pPr>
            <w:r w:rsidRPr="00664D62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  <w:t xml:space="preserve">A.S.D. – </w:t>
            </w:r>
            <w:r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  <w:t>PATTINAGGIO FIUMICELLO (UD)</w:t>
            </w: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35"/>
        <w:gridCol w:w="1451"/>
        <w:gridCol w:w="2693"/>
        <w:gridCol w:w="250"/>
        <w:gridCol w:w="300"/>
      </w:tblGrid>
      <w:tr w:rsidR="00BC26E4" w:rsidRPr="00664D62" w14:paraId="200D840D" w14:textId="77777777" w:rsidTr="001760EE">
        <w:trPr>
          <w:gridAfter w:val="2"/>
          <w:wAfter w:w="550" w:type="dxa"/>
        </w:trPr>
        <w:tc>
          <w:tcPr>
            <w:tcW w:w="2268" w:type="dxa"/>
          </w:tcPr>
          <w:p w14:paraId="7487E3D6" w14:textId="77777777" w:rsidR="00BC26E4" w:rsidRDefault="00BC26E4" w:rsidP="001760EE">
            <w:pPr>
              <w:rPr>
                <w:rFonts w:asciiTheme="majorHAnsi" w:hAnsiTheme="majorHAnsi" w:cstheme="majorHAnsi"/>
                <w:b/>
                <w:w w:val="105"/>
                <w:sz w:val="24"/>
                <w:szCs w:val="24"/>
                <w:highlight w:val="yellow"/>
              </w:rPr>
            </w:pPr>
            <w:bookmarkStart w:id="0" w:name="_Hlk125090803"/>
            <w:bookmarkStart w:id="1" w:name="_Hlk124089457"/>
          </w:p>
          <w:p w14:paraId="1C3C8520" w14:textId="77777777" w:rsidR="00BC26E4" w:rsidRPr="001D16AA" w:rsidRDefault="00BC26E4" w:rsidP="001760EE">
            <w:pP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</w:pPr>
            <w:r w:rsidRPr="00AA0BA2">
              <w:rPr>
                <w:rFonts w:asciiTheme="majorHAnsi" w:hAnsiTheme="majorHAnsi" w:cstheme="majorHAnsi"/>
                <w:b/>
                <w:w w:val="105"/>
                <w:sz w:val="24"/>
                <w:szCs w:val="24"/>
                <w:highlight w:val="yellow"/>
              </w:rPr>
              <w:t>MATTINA</w:t>
            </w:r>
          </w:p>
          <w:p w14:paraId="58CBE42E" w14:textId="77777777" w:rsidR="00BC26E4" w:rsidRPr="00664D62" w:rsidRDefault="00BC26E4" w:rsidP="001760E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Ritrovo Giuria</w:t>
            </w:r>
          </w:p>
        </w:tc>
        <w:tc>
          <w:tcPr>
            <w:tcW w:w="3686" w:type="dxa"/>
            <w:gridSpan w:val="2"/>
            <w:vAlign w:val="center"/>
          </w:tcPr>
          <w:p w14:paraId="20FDA476" w14:textId="77777777" w:rsidR="00BC26E4" w:rsidRPr="001D16AA" w:rsidRDefault="00BC26E4" w:rsidP="001760EE">
            <w:pP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</w:pPr>
          </w:p>
          <w:p w14:paraId="3D9AFDFC" w14:textId="77777777" w:rsidR="00BC26E4" w:rsidRPr="00664D62" w:rsidRDefault="00BC26E4" w:rsidP="001760E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Domenica</w:t>
            </w: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 </w:t>
            </w:r>
            <w:r w:rsidRPr="001D16AA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2</w:t>
            </w: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9</w:t>
            </w: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 </w:t>
            </w:r>
            <w:r w:rsidRPr="001D16AA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Gennaio 2023</w:t>
            </w:r>
          </w:p>
        </w:tc>
        <w:tc>
          <w:tcPr>
            <w:tcW w:w="2693" w:type="dxa"/>
          </w:tcPr>
          <w:p w14:paraId="7E0E9272" w14:textId="77777777" w:rsidR="00BC26E4" w:rsidRPr="001D16AA" w:rsidRDefault="00BC26E4" w:rsidP="001760EE">
            <w:pP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</w:pPr>
          </w:p>
          <w:p w14:paraId="101520D2" w14:textId="77777777" w:rsidR="00BC26E4" w:rsidRDefault="00BC26E4" w:rsidP="001760EE">
            <w:pP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</w:pPr>
          </w:p>
          <w:p w14:paraId="1598C014" w14:textId="77777777" w:rsidR="00BC26E4" w:rsidRPr="00664D62" w:rsidRDefault="00BC26E4" w:rsidP="001760E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Ore </w:t>
            </w: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9:0</w:t>
            </w: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0</w:t>
            </w:r>
          </w:p>
        </w:tc>
      </w:tr>
      <w:tr w:rsidR="00BC26E4" w:rsidRPr="00664D62" w14:paraId="365BC40E" w14:textId="77777777" w:rsidTr="001760EE">
        <w:trPr>
          <w:gridAfter w:val="2"/>
          <w:wAfter w:w="550" w:type="dxa"/>
        </w:trPr>
        <w:tc>
          <w:tcPr>
            <w:tcW w:w="2268" w:type="dxa"/>
          </w:tcPr>
          <w:p w14:paraId="418FB6D2" w14:textId="77777777" w:rsidR="00BC26E4" w:rsidRPr="00664D62" w:rsidRDefault="00BC26E4" w:rsidP="001760E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Inizio Gara</w:t>
            </w:r>
          </w:p>
        </w:tc>
        <w:tc>
          <w:tcPr>
            <w:tcW w:w="3686" w:type="dxa"/>
            <w:gridSpan w:val="2"/>
            <w:vAlign w:val="center"/>
          </w:tcPr>
          <w:p w14:paraId="416576CC" w14:textId="77777777" w:rsidR="00BC26E4" w:rsidRPr="00664D62" w:rsidRDefault="00BC26E4" w:rsidP="001760EE">
            <w:pPr>
              <w:widowControl w:val="0"/>
              <w:suppressAutoHyphens w:val="0"/>
              <w:autoSpaceDE w:val="0"/>
              <w:autoSpaceDN w:val="0"/>
              <w:spacing w:line="195" w:lineRule="exact"/>
              <w:ind w:left="727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</w:p>
        </w:tc>
        <w:tc>
          <w:tcPr>
            <w:tcW w:w="2693" w:type="dxa"/>
            <w:vAlign w:val="center"/>
          </w:tcPr>
          <w:p w14:paraId="6C8B4826" w14:textId="77777777" w:rsidR="00BC26E4" w:rsidRPr="00664D62" w:rsidRDefault="00BC26E4" w:rsidP="001760E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Ore </w:t>
            </w: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9:3</w:t>
            </w: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0</w:t>
            </w:r>
          </w:p>
        </w:tc>
      </w:tr>
      <w:tr w:rsidR="00BC26E4" w:rsidRPr="00664D62" w14:paraId="1539F227" w14:textId="77777777" w:rsidTr="001760EE">
        <w:trPr>
          <w:gridAfter w:val="2"/>
          <w:wAfter w:w="550" w:type="dxa"/>
        </w:trPr>
        <w:tc>
          <w:tcPr>
            <w:tcW w:w="2268" w:type="dxa"/>
          </w:tcPr>
          <w:p w14:paraId="797D1670" w14:textId="77777777" w:rsidR="00BC26E4" w:rsidRPr="001D16AA" w:rsidRDefault="00BC26E4" w:rsidP="001760EE">
            <w:pP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</w:pPr>
            <w:r w:rsidRPr="00AA0BA2">
              <w:rPr>
                <w:rFonts w:asciiTheme="majorHAnsi" w:hAnsiTheme="majorHAnsi" w:cstheme="majorHAnsi"/>
                <w:b/>
                <w:w w:val="105"/>
                <w:sz w:val="24"/>
                <w:szCs w:val="24"/>
                <w:highlight w:val="yellow"/>
              </w:rPr>
              <w:t>POMERIGGIO</w:t>
            </w:r>
          </w:p>
          <w:p w14:paraId="4ED2C038" w14:textId="77777777" w:rsidR="00BC26E4" w:rsidRPr="00664D62" w:rsidRDefault="00BC26E4" w:rsidP="001760EE">
            <w:pP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Ritrovo Giuria</w:t>
            </w:r>
          </w:p>
        </w:tc>
        <w:tc>
          <w:tcPr>
            <w:tcW w:w="3686" w:type="dxa"/>
            <w:gridSpan w:val="2"/>
            <w:vAlign w:val="center"/>
          </w:tcPr>
          <w:p w14:paraId="0625162A" w14:textId="77777777" w:rsidR="00BC26E4" w:rsidRPr="001D16AA" w:rsidRDefault="00BC26E4" w:rsidP="001760EE">
            <w:pP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</w:pPr>
          </w:p>
          <w:p w14:paraId="57CFF95C" w14:textId="77777777" w:rsidR="00BC26E4" w:rsidRPr="00664D62" w:rsidRDefault="00BC26E4" w:rsidP="001760EE">
            <w:pPr>
              <w:widowControl w:val="0"/>
              <w:suppressAutoHyphens w:val="0"/>
              <w:autoSpaceDE w:val="0"/>
              <w:autoSpaceDN w:val="0"/>
              <w:spacing w:line="195" w:lineRule="exact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  <w:r w:rsidRPr="001D16AA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Domenica</w:t>
            </w: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 </w:t>
            </w:r>
            <w:r w:rsidRPr="001D16AA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2</w:t>
            </w: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9</w:t>
            </w: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 </w:t>
            </w:r>
            <w:r w:rsidRPr="001D16AA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Gennaio 2023</w:t>
            </w:r>
          </w:p>
        </w:tc>
        <w:tc>
          <w:tcPr>
            <w:tcW w:w="2693" w:type="dxa"/>
          </w:tcPr>
          <w:p w14:paraId="609E2FC9" w14:textId="77777777" w:rsidR="00BC26E4" w:rsidRPr="001D16AA" w:rsidRDefault="00BC26E4" w:rsidP="001760EE">
            <w:pP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</w:pPr>
          </w:p>
          <w:p w14:paraId="2F9C2B68" w14:textId="77777777" w:rsidR="00BC26E4" w:rsidRPr="00664D62" w:rsidRDefault="00BC26E4" w:rsidP="001760EE">
            <w:pP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Ore </w:t>
            </w: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14:0</w:t>
            </w: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0</w:t>
            </w:r>
          </w:p>
        </w:tc>
      </w:tr>
      <w:tr w:rsidR="00BC26E4" w:rsidRPr="00664D62" w14:paraId="6C655BA5" w14:textId="77777777" w:rsidTr="001760EE">
        <w:trPr>
          <w:gridAfter w:val="2"/>
          <w:wAfter w:w="550" w:type="dxa"/>
        </w:trPr>
        <w:tc>
          <w:tcPr>
            <w:tcW w:w="2268" w:type="dxa"/>
          </w:tcPr>
          <w:p w14:paraId="6B0B6C93" w14:textId="77777777" w:rsidR="00BC26E4" w:rsidRPr="00664D62" w:rsidRDefault="00BC26E4" w:rsidP="001760EE">
            <w:pP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Inizio Gara</w:t>
            </w:r>
          </w:p>
        </w:tc>
        <w:tc>
          <w:tcPr>
            <w:tcW w:w="3686" w:type="dxa"/>
            <w:gridSpan w:val="2"/>
            <w:vAlign w:val="center"/>
          </w:tcPr>
          <w:p w14:paraId="30513C43" w14:textId="77777777" w:rsidR="00BC26E4" w:rsidRPr="00664D62" w:rsidRDefault="00BC26E4" w:rsidP="001760EE">
            <w:pPr>
              <w:widowControl w:val="0"/>
              <w:suppressAutoHyphens w:val="0"/>
              <w:autoSpaceDE w:val="0"/>
              <w:autoSpaceDN w:val="0"/>
              <w:spacing w:line="195" w:lineRule="exact"/>
              <w:ind w:left="727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</w:p>
        </w:tc>
        <w:tc>
          <w:tcPr>
            <w:tcW w:w="2693" w:type="dxa"/>
            <w:vAlign w:val="center"/>
          </w:tcPr>
          <w:p w14:paraId="3781AFBB" w14:textId="77777777" w:rsidR="00BC26E4" w:rsidRDefault="00BC26E4" w:rsidP="001760EE">
            <w:pP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Ore </w:t>
            </w: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14:3</w:t>
            </w: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0</w:t>
            </w:r>
          </w:p>
          <w:p w14:paraId="053F672A" w14:textId="77777777" w:rsidR="00BC26E4" w:rsidRPr="00664D62" w:rsidRDefault="00BC26E4" w:rsidP="001760EE">
            <w:pP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</w:pPr>
          </w:p>
        </w:tc>
      </w:tr>
      <w:bookmarkEnd w:id="0"/>
      <w:bookmarkEnd w:id="1"/>
      <w:tr w:rsidR="00BC26E4" w:rsidRPr="00664D62" w14:paraId="2098EF98" w14:textId="77777777" w:rsidTr="001760EE">
        <w:tc>
          <w:tcPr>
            <w:tcW w:w="4503" w:type="dxa"/>
            <w:gridSpan w:val="2"/>
          </w:tcPr>
          <w:p w14:paraId="0779BB49" w14:textId="77777777" w:rsidR="00BC26E4" w:rsidRPr="00664D62" w:rsidRDefault="00BC26E4" w:rsidP="001760E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sz w:val="24"/>
                <w:szCs w:val="24"/>
              </w:rPr>
              <w:t>Società organizzatrice:</w:t>
            </w:r>
          </w:p>
        </w:tc>
        <w:tc>
          <w:tcPr>
            <w:tcW w:w="4394" w:type="dxa"/>
            <w:gridSpan w:val="3"/>
            <w:vAlign w:val="center"/>
          </w:tcPr>
          <w:p w14:paraId="64129A30" w14:textId="77777777" w:rsidR="00BC26E4" w:rsidRPr="00064724" w:rsidRDefault="00BC26E4" w:rsidP="001760EE">
            <w:pPr>
              <w:ind w:right="-816"/>
              <w:rPr>
                <w:rFonts w:asciiTheme="majorHAnsi" w:hAnsiTheme="majorHAnsi" w:cstheme="majorHAnsi"/>
                <w:sz w:val="24"/>
                <w:szCs w:val="24"/>
              </w:rPr>
            </w:pPr>
            <w:r w:rsidRPr="00064724">
              <w:rPr>
                <w:rFonts w:asciiTheme="majorHAnsi" w:hAnsiTheme="majorHAnsi" w:cstheme="majorHAnsi"/>
                <w:sz w:val="24"/>
                <w:szCs w:val="24"/>
              </w:rPr>
              <w:t>A.S.D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64724">
              <w:rPr>
                <w:rFonts w:asciiTheme="majorHAnsi" w:hAnsiTheme="majorHAnsi" w:cstheme="majorHAnsi"/>
                <w:sz w:val="24"/>
                <w:szCs w:val="24"/>
              </w:rPr>
              <w:t>PATTINAGGIO FIUMICELLO</w:t>
            </w:r>
          </w:p>
        </w:tc>
        <w:tc>
          <w:tcPr>
            <w:tcW w:w="300" w:type="dxa"/>
          </w:tcPr>
          <w:p w14:paraId="38B205E5" w14:textId="77777777" w:rsidR="00BC26E4" w:rsidRPr="00664D62" w:rsidRDefault="00BC26E4" w:rsidP="001760EE">
            <w:pPr>
              <w:ind w:right="-816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C26E4" w:rsidRPr="00664D62" w14:paraId="4355A1FA" w14:textId="77777777" w:rsidTr="001760EE">
        <w:tc>
          <w:tcPr>
            <w:tcW w:w="4503" w:type="dxa"/>
            <w:gridSpan w:val="2"/>
          </w:tcPr>
          <w:p w14:paraId="262C660C" w14:textId="77777777" w:rsidR="00BC26E4" w:rsidRPr="00664D62" w:rsidRDefault="00BC26E4" w:rsidP="001760E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sz w:val="24"/>
                <w:szCs w:val="24"/>
              </w:rPr>
              <w:t>Prova Pista:</w:t>
            </w:r>
          </w:p>
        </w:tc>
        <w:tc>
          <w:tcPr>
            <w:tcW w:w="4394" w:type="dxa"/>
            <w:gridSpan w:val="3"/>
            <w:vAlign w:val="center"/>
          </w:tcPr>
          <w:p w14:paraId="1053AD4F" w14:textId="77777777" w:rsidR="00BC26E4" w:rsidRPr="00664D62" w:rsidRDefault="00BC26E4" w:rsidP="001760EE">
            <w:pPr>
              <w:widowControl w:val="0"/>
              <w:suppressAutoHyphens w:val="0"/>
              <w:autoSpaceDE w:val="0"/>
              <w:autoSpaceDN w:val="0"/>
              <w:spacing w:line="195" w:lineRule="exact"/>
              <w:ind w:right="-816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Da concordare con la Società organizzatrice</w:t>
            </w:r>
          </w:p>
        </w:tc>
        <w:tc>
          <w:tcPr>
            <w:tcW w:w="300" w:type="dxa"/>
            <w:vAlign w:val="center"/>
          </w:tcPr>
          <w:p w14:paraId="752C6618" w14:textId="77777777" w:rsidR="00BC26E4" w:rsidRPr="00664D62" w:rsidRDefault="00BC26E4" w:rsidP="001760E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C26E4" w:rsidRPr="00664D62" w14:paraId="50BF5338" w14:textId="77777777" w:rsidTr="001760EE">
        <w:tc>
          <w:tcPr>
            <w:tcW w:w="4503" w:type="dxa"/>
            <w:gridSpan w:val="2"/>
          </w:tcPr>
          <w:p w14:paraId="4733C604" w14:textId="77777777" w:rsidR="00BC26E4" w:rsidRPr="00664D62" w:rsidRDefault="00BC26E4" w:rsidP="001760E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sz w:val="24"/>
                <w:szCs w:val="24"/>
              </w:rPr>
              <w:t>Impianto Indirizzo:</w:t>
            </w:r>
          </w:p>
        </w:tc>
        <w:tc>
          <w:tcPr>
            <w:tcW w:w="4394" w:type="dxa"/>
            <w:gridSpan w:val="3"/>
            <w:vAlign w:val="center"/>
          </w:tcPr>
          <w:p w14:paraId="28406B42" w14:textId="77777777" w:rsidR="00BC26E4" w:rsidRPr="00664D62" w:rsidRDefault="00BC26E4" w:rsidP="001760EE">
            <w:pPr>
              <w:widowControl w:val="0"/>
              <w:suppressAutoHyphens w:val="0"/>
              <w:autoSpaceDE w:val="0"/>
              <w:autoSpaceDN w:val="0"/>
              <w:spacing w:line="195" w:lineRule="exact"/>
              <w:ind w:right="-816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Fiumicello (UD) – Via Primo Carnera</w:t>
            </w:r>
          </w:p>
        </w:tc>
        <w:tc>
          <w:tcPr>
            <w:tcW w:w="300" w:type="dxa"/>
            <w:vAlign w:val="center"/>
          </w:tcPr>
          <w:p w14:paraId="4A5F9AB8" w14:textId="77777777" w:rsidR="00BC26E4" w:rsidRPr="00664D62" w:rsidRDefault="00BC26E4" w:rsidP="001760E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C26E4" w:rsidRPr="000D4A38" w14:paraId="2AE84D1D" w14:textId="77777777" w:rsidTr="001760EE">
        <w:tc>
          <w:tcPr>
            <w:tcW w:w="4503" w:type="dxa"/>
            <w:gridSpan w:val="2"/>
          </w:tcPr>
          <w:p w14:paraId="56E86508" w14:textId="77777777" w:rsidR="00BC26E4" w:rsidRPr="00664D62" w:rsidRDefault="00BC26E4" w:rsidP="001760E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sz w:val="24"/>
                <w:szCs w:val="24"/>
              </w:rPr>
              <w:t>Fondo Misure:</w:t>
            </w:r>
          </w:p>
        </w:tc>
        <w:tc>
          <w:tcPr>
            <w:tcW w:w="4394" w:type="dxa"/>
            <w:gridSpan w:val="3"/>
            <w:vAlign w:val="center"/>
          </w:tcPr>
          <w:p w14:paraId="2C78CE02" w14:textId="77777777" w:rsidR="00BC26E4" w:rsidRPr="000D4A38" w:rsidRDefault="00BC26E4" w:rsidP="001760EE">
            <w:pPr>
              <w:widowControl w:val="0"/>
              <w:suppressAutoHyphens w:val="0"/>
              <w:autoSpaceDE w:val="0"/>
              <w:autoSpaceDN w:val="0"/>
              <w:spacing w:line="195" w:lineRule="exact"/>
              <w:ind w:right="-816"/>
              <w:rPr>
                <w:rFonts w:asciiTheme="majorHAnsi" w:eastAsia="Calibri" w:hAnsiTheme="majorHAnsi" w:cstheme="majorHAnsi"/>
                <w:spacing w:val="0"/>
                <w:sz w:val="22"/>
                <w:szCs w:val="22"/>
                <w:lang w:eastAsia="it-IT" w:bidi="it-IT"/>
              </w:rPr>
            </w:pPr>
            <w:r w:rsidRPr="000D4A38">
              <w:rPr>
                <w:rFonts w:asciiTheme="majorHAnsi" w:eastAsia="Calibri" w:hAnsiTheme="majorHAnsi" w:cstheme="majorHAnsi"/>
                <w:spacing w:val="0"/>
                <w:sz w:val="22"/>
                <w:szCs w:val="22"/>
                <w:lang w:eastAsia="it-IT" w:bidi="it-IT"/>
              </w:rPr>
              <w:t xml:space="preserve">Res. </w:t>
            </w:r>
            <w:proofErr w:type="spellStart"/>
            <w:proofErr w:type="gramStart"/>
            <w:r w:rsidRPr="000D4A38">
              <w:rPr>
                <w:rFonts w:asciiTheme="majorHAnsi" w:eastAsia="Calibri" w:hAnsiTheme="majorHAnsi" w:cstheme="majorHAnsi"/>
                <w:spacing w:val="0"/>
                <w:sz w:val="22"/>
                <w:szCs w:val="22"/>
                <w:lang w:eastAsia="it-IT" w:bidi="it-IT"/>
              </w:rPr>
              <w:t>ipossidica</w:t>
            </w:r>
            <w:proofErr w:type="spellEnd"/>
            <w:proofErr w:type="gramEnd"/>
            <w:r w:rsidRPr="000D4A38">
              <w:rPr>
                <w:rFonts w:asciiTheme="majorHAnsi" w:eastAsia="Calibri" w:hAnsiTheme="majorHAnsi" w:cstheme="majorHAnsi"/>
                <w:spacing w:val="0"/>
                <w:sz w:val="22"/>
                <w:szCs w:val="22"/>
                <w:lang w:eastAsia="it-IT" w:bidi="it-IT"/>
              </w:rPr>
              <w:t xml:space="preserve"> 20x40–Ruote 49/53 – ICE 90/92</w:t>
            </w:r>
          </w:p>
        </w:tc>
        <w:tc>
          <w:tcPr>
            <w:tcW w:w="300" w:type="dxa"/>
            <w:vAlign w:val="center"/>
          </w:tcPr>
          <w:p w14:paraId="3183DDFF" w14:textId="77777777" w:rsidR="00BC26E4" w:rsidRPr="000D4A38" w:rsidRDefault="00BC26E4" w:rsidP="001760E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C26E4" w:rsidRPr="00664D62" w14:paraId="3A9AA16A" w14:textId="77777777" w:rsidTr="001760EE">
        <w:tc>
          <w:tcPr>
            <w:tcW w:w="4503" w:type="dxa"/>
            <w:gridSpan w:val="2"/>
          </w:tcPr>
          <w:p w14:paraId="2CE32455" w14:textId="77777777" w:rsidR="00BC26E4" w:rsidRPr="00664D62" w:rsidRDefault="00BC26E4" w:rsidP="001760E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sz w:val="24"/>
                <w:szCs w:val="24"/>
              </w:rPr>
              <w:t>Referente</w:t>
            </w:r>
          </w:p>
        </w:tc>
        <w:tc>
          <w:tcPr>
            <w:tcW w:w="4394" w:type="dxa"/>
            <w:gridSpan w:val="3"/>
            <w:vAlign w:val="center"/>
          </w:tcPr>
          <w:p w14:paraId="20F59FB5" w14:textId="77777777" w:rsidR="00BC26E4" w:rsidRPr="00664D62" w:rsidRDefault="00BC26E4" w:rsidP="001760EE">
            <w:pPr>
              <w:widowControl w:val="0"/>
              <w:suppressAutoHyphens w:val="0"/>
              <w:autoSpaceDE w:val="0"/>
              <w:autoSpaceDN w:val="0"/>
              <w:spacing w:line="195" w:lineRule="exact"/>
              <w:ind w:right="-816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De Felice Bianca</w:t>
            </w:r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 xml:space="preserve"> – </w:t>
            </w:r>
            <w:proofErr w:type="spellStart"/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cell</w:t>
            </w:r>
            <w:proofErr w:type="spellEnd"/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 xml:space="preserve">. </w:t>
            </w:r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3294771819</w:t>
            </w:r>
          </w:p>
        </w:tc>
        <w:tc>
          <w:tcPr>
            <w:tcW w:w="300" w:type="dxa"/>
            <w:vAlign w:val="center"/>
          </w:tcPr>
          <w:p w14:paraId="09FC9988" w14:textId="77777777" w:rsidR="00BC26E4" w:rsidRPr="00664D62" w:rsidRDefault="00BC26E4" w:rsidP="001760E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C26E4" w:rsidRPr="00664D62" w14:paraId="2333DD83" w14:textId="77777777" w:rsidTr="001760EE">
        <w:tc>
          <w:tcPr>
            <w:tcW w:w="4503" w:type="dxa"/>
            <w:gridSpan w:val="2"/>
          </w:tcPr>
          <w:p w14:paraId="592F4363" w14:textId="77777777" w:rsidR="00BC26E4" w:rsidRPr="00664D62" w:rsidRDefault="00BC26E4" w:rsidP="001760E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Estrazione ordine entrata in pista: </w:t>
            </w:r>
          </w:p>
        </w:tc>
        <w:tc>
          <w:tcPr>
            <w:tcW w:w="4394" w:type="dxa"/>
            <w:gridSpan w:val="3"/>
            <w:vAlign w:val="center"/>
          </w:tcPr>
          <w:p w14:paraId="05390BAE" w14:textId="77777777" w:rsidR="00BC26E4" w:rsidRPr="00664D62" w:rsidRDefault="00BC26E4" w:rsidP="001760EE">
            <w:pPr>
              <w:widowControl w:val="0"/>
              <w:suppressAutoHyphens w:val="0"/>
              <w:autoSpaceDE w:val="0"/>
              <w:autoSpaceDN w:val="0"/>
              <w:ind w:right="-816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 xml:space="preserve">Lunedì </w:t>
            </w:r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23</w:t>
            </w:r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 xml:space="preserve"> </w:t>
            </w:r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Gennaio</w:t>
            </w:r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 xml:space="preserve"> 202</w:t>
            </w:r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3</w:t>
            </w:r>
          </w:p>
        </w:tc>
        <w:tc>
          <w:tcPr>
            <w:tcW w:w="300" w:type="dxa"/>
            <w:vAlign w:val="center"/>
          </w:tcPr>
          <w:p w14:paraId="7881B619" w14:textId="77777777" w:rsidR="00BC26E4" w:rsidRPr="00664D62" w:rsidRDefault="00BC26E4" w:rsidP="001760E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C26E4" w:rsidRPr="00664D62" w14:paraId="61F3E50B" w14:textId="77777777" w:rsidTr="001760EE">
        <w:tc>
          <w:tcPr>
            <w:tcW w:w="4503" w:type="dxa"/>
            <w:gridSpan w:val="2"/>
          </w:tcPr>
          <w:p w14:paraId="17C5AAF5" w14:textId="77777777" w:rsidR="00BC26E4" w:rsidRPr="00664D62" w:rsidRDefault="00BC26E4" w:rsidP="001760E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ede: </w:t>
            </w:r>
          </w:p>
        </w:tc>
        <w:tc>
          <w:tcPr>
            <w:tcW w:w="4394" w:type="dxa"/>
            <w:gridSpan w:val="3"/>
            <w:vAlign w:val="center"/>
          </w:tcPr>
          <w:p w14:paraId="153C2D9B" w14:textId="29B5C68D" w:rsidR="00BC26E4" w:rsidRPr="00664D62" w:rsidRDefault="005D60FA" w:rsidP="001760EE">
            <w:pPr>
              <w:widowControl w:val="0"/>
              <w:suppressAutoHyphens w:val="0"/>
              <w:autoSpaceDE w:val="0"/>
              <w:autoSpaceDN w:val="0"/>
              <w:ind w:right="-816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 xml:space="preserve">Comitato </w:t>
            </w:r>
            <w:proofErr w:type="spellStart"/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Prov</w:t>
            </w:r>
            <w:proofErr w:type="spellEnd"/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.</w:t>
            </w:r>
            <w:r w:rsidR="00BC26E4"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 xml:space="preserve"> </w:t>
            </w:r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Gorizia – Via Garibaldi 6</w:t>
            </w:r>
          </w:p>
          <w:p w14:paraId="40AE5A6A" w14:textId="77777777" w:rsidR="00BC26E4" w:rsidRPr="00664D62" w:rsidRDefault="00BC26E4" w:rsidP="001760EE">
            <w:pPr>
              <w:widowControl w:val="0"/>
              <w:suppressAutoHyphens w:val="0"/>
              <w:autoSpaceDE w:val="0"/>
              <w:autoSpaceDN w:val="0"/>
              <w:ind w:right="-816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</w:p>
        </w:tc>
        <w:tc>
          <w:tcPr>
            <w:tcW w:w="300" w:type="dxa"/>
            <w:vAlign w:val="center"/>
          </w:tcPr>
          <w:p w14:paraId="7BCF7CCE" w14:textId="77777777" w:rsidR="00BC26E4" w:rsidRPr="00664D62" w:rsidRDefault="00BC26E4" w:rsidP="001760E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4A6BAB9" w14:textId="1F432122" w:rsidR="00BC26E4" w:rsidRDefault="00BC26E4" w:rsidP="00BC26E4">
      <w:pPr>
        <w:suppressAutoHyphens w:val="0"/>
      </w:pPr>
      <w:r>
        <w:t xml:space="preserve"> </w:t>
      </w:r>
      <w:proofErr w:type="spellStart"/>
      <w:proofErr w:type="gramStart"/>
      <w:r w:rsidRPr="00E25071">
        <w:rPr>
          <w:rFonts w:asciiTheme="majorHAnsi" w:hAnsiTheme="majorHAnsi" w:cstheme="majorHAnsi"/>
          <w:b/>
          <w:bCs/>
          <w:sz w:val="24"/>
          <w:szCs w:val="24"/>
        </w:rPr>
        <w:t>Depenn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Pr="00E25071">
        <w:rPr>
          <w:rFonts w:asciiTheme="majorHAnsi" w:hAnsiTheme="majorHAnsi" w:cstheme="majorHAnsi"/>
          <w:b/>
          <w:bCs/>
          <w:sz w:val="24"/>
          <w:szCs w:val="24"/>
        </w:rPr>
        <w:t>:</w:t>
      </w:r>
      <w:proofErr w:type="gramEnd"/>
      <w:r>
        <w:t xml:space="preserve"> </w:t>
      </w:r>
      <w:r>
        <w:tab/>
        <w:t xml:space="preserve">online - termine 22/01/2023 anche via mail a </w:t>
      </w:r>
      <w:hyperlink r:id="rId8" w:history="1">
        <w:r w:rsidRPr="008E1DC4">
          <w:rPr>
            <w:rStyle w:val="Collegamentoipertestuale"/>
          </w:rPr>
          <w:t>gorizia@fisr.it</w:t>
        </w:r>
      </w:hyperlink>
      <w:r>
        <w:t xml:space="preserve"> </w:t>
      </w:r>
    </w:p>
    <w:p w14:paraId="6B564257" w14:textId="77777777" w:rsidR="00BC26E4" w:rsidRDefault="00BC26E4" w:rsidP="00BC26E4"/>
    <w:p w14:paraId="673BFC76" w14:textId="77777777" w:rsidR="00BC26E4" w:rsidRDefault="00BC26E4" w:rsidP="00BC26E4">
      <w:r>
        <w:t xml:space="preserve"> </w:t>
      </w:r>
      <w:proofErr w:type="gramStart"/>
      <w:r w:rsidRPr="00E25071">
        <w:rPr>
          <w:rFonts w:asciiTheme="majorHAnsi" w:hAnsiTheme="majorHAnsi" w:cstheme="majorHAnsi"/>
          <w:b/>
          <w:bCs/>
          <w:sz w:val="24"/>
          <w:szCs w:val="24"/>
        </w:rPr>
        <w:t>Deleghe:</w:t>
      </w:r>
      <w:r>
        <w:t xml:space="preserve">   </w:t>
      </w:r>
      <w:proofErr w:type="gramEnd"/>
      <w:r>
        <w:t xml:space="preserve">online - termine 27/01/2023 </w:t>
      </w:r>
    </w:p>
    <w:p w14:paraId="03513AA0" w14:textId="77777777" w:rsidR="00BC26E4" w:rsidRDefault="00BC26E4" w:rsidP="00BC26E4"/>
    <w:p w14:paraId="5E42B3FC" w14:textId="274B4723" w:rsidR="00BC26E4" w:rsidRPr="00BC26E4" w:rsidRDefault="00BC26E4" w:rsidP="00BC26E4">
      <w:pPr>
        <w:suppressAutoHyphens w:val="0"/>
        <w:autoSpaceDE w:val="0"/>
        <w:autoSpaceDN w:val="0"/>
        <w:adjustRightInd w:val="0"/>
        <w:rPr>
          <w:rFonts w:ascii="CenturyGothic" w:eastAsiaTheme="minorEastAsia" w:hAnsi="CenturyGothic" w:cs="CenturyGothic"/>
          <w:spacing w:val="0"/>
          <w:sz w:val="24"/>
          <w:szCs w:val="24"/>
          <w:lang w:eastAsia="it-IT"/>
        </w:rPr>
      </w:pPr>
      <w:r w:rsidRPr="00BC26E4">
        <w:rPr>
          <w:rFonts w:ascii="CenturyGothic" w:eastAsiaTheme="minorEastAsia" w:hAnsi="CenturyGothic" w:cs="CenturyGothic"/>
          <w:spacing w:val="0"/>
          <w:sz w:val="24"/>
          <w:szCs w:val="24"/>
          <w:lang w:eastAsia="it-IT"/>
        </w:rPr>
        <w:t xml:space="preserve">E’ richiesto un contributo organizzazione di 7,00 €/atleta da versare entro il 24/01/2023 a: Pattinaggio Fiumicello </w:t>
      </w:r>
      <w:r w:rsidRPr="00BC26E4">
        <w:rPr>
          <w:rFonts w:ascii="CenturyGothic,Bold" w:eastAsiaTheme="minorEastAsia" w:hAnsi="CenturyGothic,Bold" w:cs="CenturyGothic,Bold"/>
          <w:b/>
          <w:bCs/>
          <w:spacing w:val="0"/>
          <w:sz w:val="24"/>
          <w:szCs w:val="24"/>
          <w:lang w:eastAsia="it-IT"/>
        </w:rPr>
        <w:t>IBAN IT67B0862205665010000006442</w:t>
      </w:r>
    </w:p>
    <w:p w14:paraId="3FFFBCAA" w14:textId="77777777" w:rsidR="00BC26E4" w:rsidRPr="000D4A38" w:rsidRDefault="00BC26E4" w:rsidP="00BC26E4">
      <w:pPr>
        <w:rPr>
          <w:sz w:val="24"/>
          <w:szCs w:val="24"/>
        </w:rPr>
      </w:pPr>
      <w:r w:rsidRPr="00BC26E4">
        <w:rPr>
          <w:rFonts w:ascii="CenturyGothic" w:eastAsiaTheme="minorEastAsia" w:hAnsi="CenturyGothic" w:cs="CenturyGothic"/>
          <w:spacing w:val="0"/>
          <w:sz w:val="24"/>
          <w:szCs w:val="24"/>
          <w:lang w:eastAsia="it-IT"/>
        </w:rPr>
        <w:t xml:space="preserve">Causale: Contributo Organizzazione Campionato Provinciale n. </w:t>
      </w:r>
      <w:r w:rsidRPr="00BC26E4">
        <w:rPr>
          <w:rFonts w:ascii="CenturyGothic,Italic" w:eastAsiaTheme="minorEastAsia" w:hAnsi="CenturyGothic,Italic" w:cs="CenturyGothic,Italic"/>
          <w:i/>
          <w:iCs/>
          <w:spacing w:val="0"/>
          <w:sz w:val="24"/>
          <w:szCs w:val="24"/>
          <w:lang w:eastAsia="it-IT"/>
        </w:rPr>
        <w:t>Atleti Società</w:t>
      </w:r>
    </w:p>
    <w:p w14:paraId="50F5A8BD" w14:textId="77777777" w:rsidR="00BC26E4" w:rsidRDefault="00BC26E4" w:rsidP="00BC26E4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CenturyGothic" w:eastAsiaTheme="minorEastAsia" w:hAnsi="CenturyGothic" w:cs="CenturyGothic"/>
          <w:spacing w:val="0"/>
          <w:sz w:val="22"/>
          <w:szCs w:val="22"/>
          <w:lang w:eastAsia="it-IT"/>
        </w:rPr>
        <w:t>Per quanto non contemplato, si richiama alle NORME PER L’ATTIVITA’ 2023.</w:t>
      </w:r>
    </w:p>
    <w:p w14:paraId="7B573279" w14:textId="77777777" w:rsidR="00BC26E4" w:rsidRDefault="00BC26E4" w:rsidP="00BC26E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9221A67" w14:textId="77777777" w:rsidR="00BC26E4" w:rsidRDefault="00BC26E4" w:rsidP="00BC26E4">
      <w:pPr>
        <w:rPr>
          <w:rFonts w:ascii="Arial" w:hAnsi="Arial" w:cs="Arial"/>
          <w:color w:val="000000" w:themeColor="text1"/>
          <w:spacing w:val="-3"/>
          <w:sz w:val="24"/>
          <w:szCs w:val="24"/>
        </w:rPr>
      </w:pPr>
    </w:p>
    <w:p w14:paraId="4C5BAC7F" w14:textId="77777777" w:rsidR="00BC26E4" w:rsidRPr="000D4A38" w:rsidRDefault="00BC26E4" w:rsidP="00BC26E4">
      <w:pPr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</w:pPr>
      <w:r w:rsidRPr="000D4A38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>NOTA: ALL’ INIZIO DELLA MANIFENTAZIONE SARA’ DEFINITA LA SEQUENZA DELLE PROVINCE DAL PRESIDENTE DI GIURIA</w:t>
      </w:r>
    </w:p>
    <w:p w14:paraId="73F55E1F" w14:textId="77777777" w:rsidR="00BC26E4" w:rsidRDefault="00BC26E4" w:rsidP="00BC26E4">
      <w:pPr>
        <w:rPr>
          <w:rFonts w:ascii="Arial" w:hAnsi="Arial" w:cs="Arial"/>
          <w:color w:val="000000" w:themeColor="text1"/>
          <w:spacing w:val="-3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2693"/>
      </w:tblGrid>
      <w:tr w:rsidR="00BC26E4" w:rsidRPr="00664D62" w14:paraId="2076CCA7" w14:textId="77777777" w:rsidTr="001760EE">
        <w:tc>
          <w:tcPr>
            <w:tcW w:w="2268" w:type="dxa"/>
          </w:tcPr>
          <w:p w14:paraId="2728D13C" w14:textId="77777777" w:rsidR="00BC26E4" w:rsidRPr="000D4A38" w:rsidRDefault="00BC26E4" w:rsidP="001760EE">
            <w:pPr>
              <w:rPr>
                <w:rFonts w:asciiTheme="majorHAnsi" w:hAnsiTheme="majorHAnsi" w:cstheme="majorHAnsi"/>
                <w:b/>
                <w:w w:val="105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b/>
                <w:w w:val="105"/>
                <w:sz w:val="22"/>
                <w:szCs w:val="22"/>
                <w:highlight w:val="yellow"/>
              </w:rPr>
              <w:t>MATTINA</w:t>
            </w:r>
          </w:p>
          <w:p w14:paraId="63EFBBF1" w14:textId="77777777" w:rsidR="00BC26E4" w:rsidRPr="000D4A38" w:rsidRDefault="00BC26E4" w:rsidP="001760E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b/>
                <w:w w:val="105"/>
                <w:sz w:val="22"/>
                <w:szCs w:val="22"/>
              </w:rPr>
              <w:t>Ritrovo Giuria</w:t>
            </w:r>
          </w:p>
        </w:tc>
        <w:tc>
          <w:tcPr>
            <w:tcW w:w="3686" w:type="dxa"/>
            <w:vAlign w:val="center"/>
          </w:tcPr>
          <w:p w14:paraId="7F0A01E3" w14:textId="77777777" w:rsidR="00BC26E4" w:rsidRPr="000D4A38" w:rsidRDefault="00BC26E4" w:rsidP="001760EE">
            <w:pPr>
              <w:rPr>
                <w:rFonts w:asciiTheme="majorHAnsi" w:hAnsiTheme="majorHAnsi" w:cstheme="majorHAnsi"/>
                <w:b/>
                <w:w w:val="105"/>
                <w:sz w:val="22"/>
                <w:szCs w:val="22"/>
              </w:rPr>
            </w:pPr>
          </w:p>
          <w:p w14:paraId="3DF74C8A" w14:textId="77777777" w:rsidR="00BC26E4" w:rsidRPr="000D4A38" w:rsidRDefault="00BC26E4" w:rsidP="001760E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b/>
                <w:w w:val="105"/>
                <w:sz w:val="22"/>
                <w:szCs w:val="22"/>
              </w:rPr>
              <w:t>Domenica 29 Gennaio 2023</w:t>
            </w:r>
          </w:p>
        </w:tc>
        <w:tc>
          <w:tcPr>
            <w:tcW w:w="2693" w:type="dxa"/>
          </w:tcPr>
          <w:p w14:paraId="53401356" w14:textId="77777777" w:rsidR="00BC26E4" w:rsidRPr="000D4A38" w:rsidRDefault="00BC26E4" w:rsidP="001760EE">
            <w:pPr>
              <w:rPr>
                <w:rFonts w:asciiTheme="majorHAnsi" w:hAnsiTheme="majorHAnsi" w:cstheme="majorHAnsi"/>
                <w:b/>
                <w:w w:val="105"/>
                <w:sz w:val="22"/>
                <w:szCs w:val="22"/>
              </w:rPr>
            </w:pPr>
          </w:p>
          <w:p w14:paraId="5C32B5D6" w14:textId="77777777" w:rsidR="00BC26E4" w:rsidRPr="000D4A38" w:rsidRDefault="00BC26E4" w:rsidP="001760E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b/>
                <w:w w:val="105"/>
                <w:sz w:val="22"/>
                <w:szCs w:val="22"/>
              </w:rPr>
              <w:t>Ore 9:00</w:t>
            </w:r>
          </w:p>
        </w:tc>
      </w:tr>
      <w:tr w:rsidR="00BC26E4" w:rsidRPr="00664D62" w14:paraId="4AAF3946" w14:textId="77777777" w:rsidTr="001760EE">
        <w:tc>
          <w:tcPr>
            <w:tcW w:w="2268" w:type="dxa"/>
          </w:tcPr>
          <w:p w14:paraId="0895EA74" w14:textId="77777777" w:rsidR="00BC26E4" w:rsidRPr="000D4A38" w:rsidRDefault="00BC26E4" w:rsidP="001760E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b/>
                <w:w w:val="105"/>
                <w:sz w:val="22"/>
                <w:szCs w:val="22"/>
              </w:rPr>
              <w:t>Inizio Gara</w:t>
            </w:r>
          </w:p>
        </w:tc>
        <w:tc>
          <w:tcPr>
            <w:tcW w:w="3686" w:type="dxa"/>
            <w:vAlign w:val="center"/>
          </w:tcPr>
          <w:p w14:paraId="7A501810" w14:textId="77777777" w:rsidR="00BC26E4" w:rsidRPr="000D4A38" w:rsidRDefault="00BC26E4" w:rsidP="001760EE">
            <w:pPr>
              <w:widowControl w:val="0"/>
              <w:suppressAutoHyphens w:val="0"/>
              <w:autoSpaceDE w:val="0"/>
              <w:autoSpaceDN w:val="0"/>
              <w:spacing w:line="195" w:lineRule="exact"/>
              <w:ind w:left="727"/>
              <w:rPr>
                <w:rFonts w:asciiTheme="majorHAnsi" w:eastAsia="Calibri" w:hAnsiTheme="majorHAnsi" w:cstheme="majorHAnsi"/>
                <w:spacing w:val="0"/>
                <w:sz w:val="22"/>
                <w:szCs w:val="22"/>
                <w:lang w:eastAsia="it-IT" w:bidi="it-IT"/>
              </w:rPr>
            </w:pPr>
          </w:p>
        </w:tc>
        <w:tc>
          <w:tcPr>
            <w:tcW w:w="2693" w:type="dxa"/>
            <w:vAlign w:val="center"/>
          </w:tcPr>
          <w:p w14:paraId="6DB8194B" w14:textId="77777777" w:rsidR="00BC26E4" w:rsidRPr="000D4A38" w:rsidRDefault="00BC26E4" w:rsidP="001760E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b/>
                <w:w w:val="105"/>
                <w:sz w:val="22"/>
                <w:szCs w:val="22"/>
              </w:rPr>
              <w:t>Ore 9:30</w:t>
            </w:r>
          </w:p>
        </w:tc>
      </w:tr>
      <w:tr w:rsidR="00BC26E4" w:rsidRPr="00664D62" w14:paraId="3311881C" w14:textId="77777777" w:rsidTr="001760EE">
        <w:tc>
          <w:tcPr>
            <w:tcW w:w="2268" w:type="dxa"/>
          </w:tcPr>
          <w:p w14:paraId="3F3502FA" w14:textId="77777777" w:rsidR="00BC26E4" w:rsidRPr="000D4A38" w:rsidRDefault="00BC26E4" w:rsidP="001760EE">
            <w:pPr>
              <w:rPr>
                <w:rFonts w:asciiTheme="majorHAnsi" w:hAnsiTheme="majorHAnsi" w:cstheme="majorHAnsi"/>
                <w:b/>
                <w:w w:val="105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b/>
                <w:w w:val="105"/>
                <w:sz w:val="22"/>
                <w:szCs w:val="22"/>
                <w:highlight w:val="yellow"/>
              </w:rPr>
              <w:t>POMERIGGIO</w:t>
            </w:r>
          </w:p>
          <w:p w14:paraId="6FC014C6" w14:textId="77777777" w:rsidR="00BC26E4" w:rsidRPr="000D4A38" w:rsidRDefault="00BC26E4" w:rsidP="001760EE">
            <w:pPr>
              <w:rPr>
                <w:rFonts w:asciiTheme="majorHAnsi" w:hAnsiTheme="majorHAnsi" w:cstheme="majorHAnsi"/>
                <w:b/>
                <w:w w:val="105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b/>
                <w:w w:val="105"/>
                <w:sz w:val="22"/>
                <w:szCs w:val="22"/>
              </w:rPr>
              <w:t>Ritrovo Giuria</w:t>
            </w:r>
          </w:p>
        </w:tc>
        <w:tc>
          <w:tcPr>
            <w:tcW w:w="3686" w:type="dxa"/>
            <w:vAlign w:val="center"/>
          </w:tcPr>
          <w:p w14:paraId="36E9D59C" w14:textId="77777777" w:rsidR="00BC26E4" w:rsidRPr="000D4A38" w:rsidRDefault="00BC26E4" w:rsidP="001760EE">
            <w:pPr>
              <w:rPr>
                <w:rFonts w:asciiTheme="majorHAnsi" w:hAnsiTheme="majorHAnsi" w:cstheme="majorHAnsi"/>
                <w:b/>
                <w:w w:val="105"/>
                <w:sz w:val="22"/>
                <w:szCs w:val="22"/>
              </w:rPr>
            </w:pPr>
          </w:p>
          <w:p w14:paraId="43B487E1" w14:textId="77777777" w:rsidR="00BC26E4" w:rsidRPr="000D4A38" w:rsidRDefault="00BC26E4" w:rsidP="001760EE">
            <w:pPr>
              <w:widowControl w:val="0"/>
              <w:suppressAutoHyphens w:val="0"/>
              <w:autoSpaceDE w:val="0"/>
              <w:autoSpaceDN w:val="0"/>
              <w:spacing w:line="195" w:lineRule="exact"/>
              <w:rPr>
                <w:rFonts w:asciiTheme="majorHAnsi" w:eastAsia="Calibri" w:hAnsiTheme="majorHAnsi" w:cstheme="majorHAnsi"/>
                <w:spacing w:val="0"/>
                <w:sz w:val="22"/>
                <w:szCs w:val="22"/>
                <w:lang w:eastAsia="it-IT" w:bidi="it-IT"/>
              </w:rPr>
            </w:pPr>
            <w:r w:rsidRPr="000D4A38">
              <w:rPr>
                <w:rFonts w:asciiTheme="majorHAnsi" w:hAnsiTheme="majorHAnsi" w:cstheme="majorHAnsi"/>
                <w:b/>
                <w:w w:val="105"/>
                <w:sz w:val="22"/>
                <w:szCs w:val="22"/>
              </w:rPr>
              <w:t>Domenica 29 Gennaio 2023</w:t>
            </w:r>
          </w:p>
        </w:tc>
        <w:tc>
          <w:tcPr>
            <w:tcW w:w="2693" w:type="dxa"/>
          </w:tcPr>
          <w:p w14:paraId="7FCDA424" w14:textId="77777777" w:rsidR="00BC26E4" w:rsidRPr="000D4A38" w:rsidRDefault="00BC26E4" w:rsidP="001760EE">
            <w:pPr>
              <w:rPr>
                <w:rFonts w:asciiTheme="majorHAnsi" w:hAnsiTheme="majorHAnsi" w:cstheme="majorHAnsi"/>
                <w:b/>
                <w:w w:val="105"/>
                <w:sz w:val="22"/>
                <w:szCs w:val="22"/>
              </w:rPr>
            </w:pPr>
          </w:p>
          <w:p w14:paraId="0F1EFE61" w14:textId="77777777" w:rsidR="00BC26E4" w:rsidRPr="000D4A38" w:rsidRDefault="00BC26E4" w:rsidP="001760EE">
            <w:pPr>
              <w:rPr>
                <w:rFonts w:asciiTheme="majorHAnsi" w:hAnsiTheme="majorHAnsi" w:cstheme="majorHAnsi"/>
                <w:b/>
                <w:w w:val="105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b/>
                <w:w w:val="105"/>
                <w:sz w:val="22"/>
                <w:szCs w:val="22"/>
              </w:rPr>
              <w:t>Ore 14:00</w:t>
            </w:r>
          </w:p>
        </w:tc>
      </w:tr>
      <w:tr w:rsidR="00BC26E4" w:rsidRPr="00664D62" w14:paraId="2CB52DB0" w14:textId="77777777" w:rsidTr="001760EE">
        <w:tc>
          <w:tcPr>
            <w:tcW w:w="2268" w:type="dxa"/>
          </w:tcPr>
          <w:p w14:paraId="429F6ED7" w14:textId="77777777" w:rsidR="00BC26E4" w:rsidRPr="000D4A38" w:rsidRDefault="00BC26E4" w:rsidP="001760EE">
            <w:pPr>
              <w:rPr>
                <w:rFonts w:asciiTheme="majorHAnsi" w:hAnsiTheme="majorHAnsi" w:cstheme="majorHAnsi"/>
                <w:b/>
                <w:w w:val="105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b/>
                <w:w w:val="105"/>
                <w:sz w:val="22"/>
                <w:szCs w:val="22"/>
              </w:rPr>
              <w:t>Inizio Gara</w:t>
            </w:r>
          </w:p>
        </w:tc>
        <w:tc>
          <w:tcPr>
            <w:tcW w:w="3686" w:type="dxa"/>
            <w:vAlign w:val="center"/>
          </w:tcPr>
          <w:p w14:paraId="796C11AF" w14:textId="77777777" w:rsidR="00BC26E4" w:rsidRPr="000D4A38" w:rsidRDefault="00BC26E4" w:rsidP="001760EE">
            <w:pPr>
              <w:widowControl w:val="0"/>
              <w:suppressAutoHyphens w:val="0"/>
              <w:autoSpaceDE w:val="0"/>
              <w:autoSpaceDN w:val="0"/>
              <w:spacing w:line="195" w:lineRule="exact"/>
              <w:ind w:left="727"/>
              <w:rPr>
                <w:rFonts w:asciiTheme="majorHAnsi" w:eastAsia="Calibri" w:hAnsiTheme="majorHAnsi" w:cstheme="majorHAnsi"/>
                <w:spacing w:val="0"/>
                <w:sz w:val="22"/>
                <w:szCs w:val="22"/>
                <w:lang w:eastAsia="it-IT" w:bidi="it-IT"/>
              </w:rPr>
            </w:pPr>
          </w:p>
        </w:tc>
        <w:tc>
          <w:tcPr>
            <w:tcW w:w="2693" w:type="dxa"/>
            <w:vAlign w:val="center"/>
          </w:tcPr>
          <w:p w14:paraId="41EF4FC6" w14:textId="77777777" w:rsidR="00BC26E4" w:rsidRPr="000D4A38" w:rsidRDefault="00BC26E4" w:rsidP="001760EE">
            <w:pPr>
              <w:rPr>
                <w:rFonts w:asciiTheme="majorHAnsi" w:hAnsiTheme="majorHAnsi" w:cstheme="majorHAnsi"/>
                <w:b/>
                <w:w w:val="105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b/>
                <w:w w:val="105"/>
                <w:sz w:val="22"/>
                <w:szCs w:val="22"/>
              </w:rPr>
              <w:t>Ore 14:30</w:t>
            </w:r>
          </w:p>
          <w:p w14:paraId="14D439AC" w14:textId="77777777" w:rsidR="00BC26E4" w:rsidRPr="000D4A38" w:rsidRDefault="00BC26E4" w:rsidP="001760EE">
            <w:pPr>
              <w:rPr>
                <w:rFonts w:asciiTheme="majorHAnsi" w:hAnsiTheme="majorHAnsi" w:cstheme="majorHAnsi"/>
                <w:b/>
                <w:w w:val="105"/>
                <w:sz w:val="22"/>
                <w:szCs w:val="22"/>
              </w:rPr>
            </w:pPr>
          </w:p>
        </w:tc>
      </w:tr>
    </w:tbl>
    <w:p w14:paraId="3DA6873D" w14:textId="77777777" w:rsidR="00BC26E4" w:rsidRPr="001D16AA" w:rsidRDefault="00BC26E4" w:rsidP="00BC26E4">
      <w:pPr>
        <w:widowControl w:val="0"/>
        <w:suppressAutoHyphens w:val="0"/>
        <w:autoSpaceDE w:val="0"/>
        <w:autoSpaceDN w:val="0"/>
        <w:spacing w:before="52"/>
        <w:jc w:val="center"/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</w:pPr>
      <w:r w:rsidRPr="001D16AA"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  <w:t xml:space="preserve">Programma Domenica </w:t>
      </w:r>
      <w:r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  <w:t xml:space="preserve">29 Gennaio </w:t>
      </w:r>
      <w:r w:rsidRPr="001D16AA"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  <w:t>202</w:t>
      </w:r>
      <w:r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  <w:t>3 &gt;&gt;&gt;</w:t>
      </w:r>
      <w:r w:rsidRPr="001D16AA"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  <w:t xml:space="preserve"> </w:t>
      </w:r>
      <w:r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  <w:t>MATTINA</w:t>
      </w:r>
    </w:p>
    <w:tbl>
      <w:tblPr>
        <w:tblStyle w:val="Tabellagriglia3-colore5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4257"/>
        <w:gridCol w:w="4536"/>
      </w:tblGrid>
      <w:tr w:rsidR="00BC26E4" w:rsidRPr="001D16AA" w14:paraId="7F365242" w14:textId="77777777" w:rsidTr="00176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6" w:type="dxa"/>
            <w:gridSpan w:val="2"/>
          </w:tcPr>
          <w:p w14:paraId="389F01E2" w14:textId="77777777" w:rsidR="00BC26E4" w:rsidRPr="000D4A38" w:rsidRDefault="00BC26E4" w:rsidP="001760E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2" w:name="_Hlk125091556"/>
            <w:r w:rsidRPr="000D4A38">
              <w:rPr>
                <w:rFonts w:asciiTheme="majorHAnsi" w:hAnsiTheme="majorHAnsi" w:cstheme="majorHAnsi"/>
                <w:sz w:val="22"/>
                <w:szCs w:val="22"/>
              </w:rPr>
              <w:t>CATEGORIE</w:t>
            </w:r>
          </w:p>
        </w:tc>
        <w:tc>
          <w:tcPr>
            <w:tcW w:w="4536" w:type="dxa"/>
            <w:tcBorders>
              <w:bottom w:val="single" w:sz="4" w:space="0" w:color="92CDDC" w:themeColor="accent5" w:themeTint="99"/>
            </w:tcBorders>
          </w:tcPr>
          <w:p w14:paraId="471802F5" w14:textId="77777777" w:rsidR="00BC26E4" w:rsidRPr="000D4A38" w:rsidRDefault="00BC26E4" w:rsidP="001760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i/>
                <w:sz w:val="22"/>
                <w:szCs w:val="22"/>
              </w:rPr>
              <w:t>SPECIALITA’</w:t>
            </w:r>
          </w:p>
        </w:tc>
      </w:tr>
      <w:tr w:rsidR="00BC26E4" w:rsidRPr="001D16AA" w14:paraId="593E0476" w14:textId="77777777" w:rsidTr="0017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61FEA556" w14:textId="77777777" w:rsidR="00BC26E4" w:rsidRPr="001D16AA" w:rsidRDefault="00BC26E4" w:rsidP="001760E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  <w:tc>
          <w:tcPr>
            <w:tcW w:w="4257" w:type="dxa"/>
          </w:tcPr>
          <w:p w14:paraId="0119BBB9" w14:textId="77777777" w:rsidR="00BC26E4" w:rsidRPr="000D4A38" w:rsidRDefault="00BC26E4" w:rsidP="00176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0D4A38">
              <w:rPr>
                <w:rFonts w:asciiTheme="majorHAnsi" w:hAnsiTheme="majorHAnsi" w:cstheme="majorHAnsi"/>
                <w:sz w:val="22"/>
                <w:szCs w:val="22"/>
              </w:rPr>
              <w:t>ESORDIENTI  Province</w:t>
            </w:r>
            <w:proofErr w:type="gramEnd"/>
            <w:r w:rsidRPr="000D4A38">
              <w:rPr>
                <w:rFonts w:asciiTheme="majorHAnsi" w:hAnsiTheme="majorHAnsi" w:cstheme="majorHAnsi"/>
                <w:sz w:val="22"/>
                <w:szCs w:val="22"/>
              </w:rPr>
              <w:t xml:space="preserve"> GO/TS/UD</w:t>
            </w:r>
          </w:p>
        </w:tc>
        <w:tc>
          <w:tcPr>
            <w:tcW w:w="4536" w:type="dxa"/>
            <w:tcBorders>
              <w:right w:val="nil"/>
            </w:tcBorders>
          </w:tcPr>
          <w:p w14:paraId="534355C3" w14:textId="77777777" w:rsidR="00BC26E4" w:rsidRPr="000D4A38" w:rsidRDefault="00BC26E4" w:rsidP="00176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sz w:val="22"/>
                <w:szCs w:val="22"/>
              </w:rPr>
              <w:t>Solo Dace Divisione Naz.</w:t>
            </w:r>
          </w:p>
        </w:tc>
      </w:tr>
      <w:tr w:rsidR="00BC26E4" w:rsidRPr="001D16AA" w14:paraId="4B0BA36E" w14:textId="77777777" w:rsidTr="001760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3B3E1A61" w14:textId="77777777" w:rsidR="00BC26E4" w:rsidRPr="001D16AA" w:rsidRDefault="00BC26E4" w:rsidP="001760E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</w:p>
        </w:tc>
        <w:tc>
          <w:tcPr>
            <w:tcW w:w="4257" w:type="dxa"/>
          </w:tcPr>
          <w:p w14:paraId="5886CA36" w14:textId="77777777" w:rsidR="00BC26E4" w:rsidRPr="000D4A38" w:rsidRDefault="00BC26E4" w:rsidP="00176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sz w:val="22"/>
                <w:szCs w:val="22"/>
              </w:rPr>
              <w:t>ALLIEVI         Province GO/TS/UD</w:t>
            </w:r>
          </w:p>
        </w:tc>
        <w:tc>
          <w:tcPr>
            <w:tcW w:w="4536" w:type="dxa"/>
            <w:tcBorders>
              <w:right w:val="nil"/>
            </w:tcBorders>
          </w:tcPr>
          <w:p w14:paraId="460864B1" w14:textId="77777777" w:rsidR="00BC26E4" w:rsidRPr="000D4A38" w:rsidRDefault="00BC26E4" w:rsidP="00176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sz w:val="22"/>
                <w:szCs w:val="22"/>
              </w:rPr>
              <w:t>Solo Dace Divisione Naz.</w:t>
            </w:r>
          </w:p>
        </w:tc>
      </w:tr>
      <w:bookmarkEnd w:id="2"/>
    </w:tbl>
    <w:p w14:paraId="18899798" w14:textId="77777777" w:rsidR="00BC26E4" w:rsidRDefault="00BC26E4" w:rsidP="00BC26E4"/>
    <w:p w14:paraId="71895385" w14:textId="0FCD3085" w:rsidR="00BC26E4" w:rsidRDefault="00BC26E4" w:rsidP="00BC26E4">
      <w:pPr>
        <w:pStyle w:val="Nessunaspaziatura"/>
        <w:tabs>
          <w:tab w:val="left" w:pos="3544"/>
        </w:tabs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 w:rsidRPr="0009107A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AL TERMINE </w:t>
      </w:r>
      <w:r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del</w:t>
      </w:r>
      <w:r w:rsidR="00A03FD8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l</w:t>
      </w:r>
      <w:r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e Gare della mattina -  </w:t>
      </w:r>
      <w:r w:rsidRPr="0009107A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PREMIAZIONI</w:t>
      </w:r>
    </w:p>
    <w:p w14:paraId="3C560316" w14:textId="77777777" w:rsidR="00BC26E4" w:rsidRDefault="00BC26E4" w:rsidP="00BC26E4">
      <w:pPr>
        <w:pStyle w:val="Nessunaspaziatura"/>
        <w:tabs>
          <w:tab w:val="left" w:pos="3544"/>
        </w:tabs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4AC140E1" w14:textId="77777777" w:rsidR="00BC26E4" w:rsidRDefault="00BC26E4" w:rsidP="00BC26E4">
      <w:pPr>
        <w:widowControl w:val="0"/>
        <w:suppressAutoHyphens w:val="0"/>
        <w:autoSpaceDE w:val="0"/>
        <w:autoSpaceDN w:val="0"/>
        <w:spacing w:before="52" w:line="276" w:lineRule="auto"/>
        <w:jc w:val="center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1D16AA"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  <w:t xml:space="preserve">Programma Domenica </w:t>
      </w:r>
      <w:r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  <w:t xml:space="preserve">29 Gennaio </w:t>
      </w:r>
      <w:r w:rsidRPr="001D16AA"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  <w:t>202</w:t>
      </w:r>
      <w:r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  <w:t>3 &gt;&gt;&gt;</w:t>
      </w:r>
      <w:r w:rsidRPr="001D16AA"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  <w:t xml:space="preserve"> </w:t>
      </w:r>
      <w:r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  <w:t>POMERIGGIO</w:t>
      </w:r>
    </w:p>
    <w:tbl>
      <w:tblPr>
        <w:tblStyle w:val="Tabellagriglia3-colore5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4257"/>
        <w:gridCol w:w="4962"/>
      </w:tblGrid>
      <w:tr w:rsidR="00BC26E4" w:rsidRPr="001D16AA" w14:paraId="1521BECA" w14:textId="77777777" w:rsidTr="00176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6" w:type="dxa"/>
            <w:gridSpan w:val="2"/>
          </w:tcPr>
          <w:p w14:paraId="72E2C210" w14:textId="77777777" w:rsidR="00BC26E4" w:rsidRPr="000D4A38" w:rsidRDefault="00BC26E4" w:rsidP="001760E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sz w:val="22"/>
                <w:szCs w:val="22"/>
              </w:rPr>
              <w:t>CATEGORIE</w:t>
            </w:r>
          </w:p>
        </w:tc>
        <w:tc>
          <w:tcPr>
            <w:tcW w:w="4962" w:type="dxa"/>
            <w:tcBorders>
              <w:bottom w:val="single" w:sz="4" w:space="0" w:color="92CDDC" w:themeColor="accent5" w:themeTint="99"/>
            </w:tcBorders>
          </w:tcPr>
          <w:p w14:paraId="003BE736" w14:textId="77777777" w:rsidR="00BC26E4" w:rsidRPr="000D4A38" w:rsidRDefault="00BC26E4" w:rsidP="001760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i/>
                <w:sz w:val="22"/>
                <w:szCs w:val="22"/>
              </w:rPr>
              <w:t>SPECIALITA’</w:t>
            </w:r>
          </w:p>
        </w:tc>
      </w:tr>
      <w:tr w:rsidR="00BC26E4" w:rsidRPr="001D16AA" w14:paraId="1A3DBF9A" w14:textId="77777777" w:rsidTr="0017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4AA0F964" w14:textId="77777777" w:rsidR="00BC26E4" w:rsidRPr="000D4A38" w:rsidRDefault="00BC26E4" w:rsidP="001760E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</w:p>
        </w:tc>
        <w:tc>
          <w:tcPr>
            <w:tcW w:w="4257" w:type="dxa"/>
          </w:tcPr>
          <w:p w14:paraId="1C8C4768" w14:textId="77777777" w:rsidR="00BC26E4" w:rsidRPr="000D4A38" w:rsidRDefault="00BC26E4" w:rsidP="00176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sz w:val="22"/>
                <w:szCs w:val="22"/>
              </w:rPr>
              <w:t>ALLIEVI REG. (UD)</w:t>
            </w:r>
          </w:p>
        </w:tc>
        <w:tc>
          <w:tcPr>
            <w:tcW w:w="4962" w:type="dxa"/>
            <w:tcBorders>
              <w:right w:val="nil"/>
            </w:tcBorders>
          </w:tcPr>
          <w:p w14:paraId="4C9C10CF" w14:textId="77777777" w:rsidR="00BC26E4" w:rsidRPr="000D4A38" w:rsidRDefault="00BC26E4" w:rsidP="00176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sz w:val="22"/>
                <w:szCs w:val="22"/>
              </w:rPr>
              <w:t xml:space="preserve">C.D. - Danza </w:t>
            </w:r>
            <w:proofErr w:type="spellStart"/>
            <w:r w:rsidRPr="000D4A38">
              <w:rPr>
                <w:rFonts w:asciiTheme="majorHAnsi" w:hAnsiTheme="majorHAnsi" w:cstheme="majorHAnsi"/>
                <w:sz w:val="22"/>
                <w:szCs w:val="22"/>
              </w:rPr>
              <w:t>obblig</w:t>
            </w:r>
            <w:proofErr w:type="spellEnd"/>
          </w:p>
        </w:tc>
      </w:tr>
      <w:tr w:rsidR="00BC26E4" w:rsidRPr="001D16AA" w14:paraId="6D37287B" w14:textId="77777777" w:rsidTr="001760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4DEC27B9" w14:textId="77777777" w:rsidR="00BC26E4" w:rsidRPr="000D4A38" w:rsidRDefault="00BC26E4" w:rsidP="001760E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</w:p>
        </w:tc>
        <w:tc>
          <w:tcPr>
            <w:tcW w:w="4257" w:type="dxa"/>
          </w:tcPr>
          <w:p w14:paraId="77BCC78F" w14:textId="77777777" w:rsidR="00BC26E4" w:rsidRPr="000D4A38" w:rsidRDefault="00BC26E4" w:rsidP="00176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sz w:val="22"/>
                <w:szCs w:val="22"/>
              </w:rPr>
              <w:t xml:space="preserve">DIV. NAZ. </w:t>
            </w:r>
            <w:proofErr w:type="gramStart"/>
            <w:r w:rsidRPr="000D4A38">
              <w:rPr>
                <w:rFonts w:asciiTheme="majorHAnsi" w:hAnsiTheme="majorHAnsi" w:cstheme="majorHAnsi"/>
                <w:sz w:val="22"/>
                <w:szCs w:val="22"/>
              </w:rPr>
              <w:t>A  Province</w:t>
            </w:r>
            <w:proofErr w:type="gramEnd"/>
            <w:r w:rsidRPr="000D4A38">
              <w:rPr>
                <w:rFonts w:asciiTheme="majorHAnsi" w:hAnsiTheme="majorHAnsi" w:cstheme="majorHAnsi"/>
                <w:sz w:val="22"/>
                <w:szCs w:val="22"/>
              </w:rPr>
              <w:t xml:space="preserve"> GO/UD</w:t>
            </w:r>
          </w:p>
        </w:tc>
        <w:tc>
          <w:tcPr>
            <w:tcW w:w="4962" w:type="dxa"/>
            <w:tcBorders>
              <w:right w:val="nil"/>
            </w:tcBorders>
          </w:tcPr>
          <w:p w14:paraId="2040B39C" w14:textId="77777777" w:rsidR="00BC26E4" w:rsidRPr="000D4A38" w:rsidRDefault="00BC26E4" w:rsidP="00176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sz w:val="22"/>
                <w:szCs w:val="22"/>
              </w:rPr>
              <w:t>Solo Dace Divisione Naz.</w:t>
            </w:r>
          </w:p>
        </w:tc>
      </w:tr>
      <w:tr w:rsidR="00BC26E4" w:rsidRPr="001D16AA" w14:paraId="19D6625A" w14:textId="77777777" w:rsidTr="0017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7818FB74" w14:textId="77777777" w:rsidR="00BC26E4" w:rsidRPr="000D4A38" w:rsidRDefault="00BC26E4" w:rsidP="001760E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b/>
                <w:sz w:val="22"/>
                <w:szCs w:val="22"/>
              </w:rPr>
              <w:t>3</w:t>
            </w:r>
          </w:p>
        </w:tc>
        <w:tc>
          <w:tcPr>
            <w:tcW w:w="4257" w:type="dxa"/>
          </w:tcPr>
          <w:p w14:paraId="71738C3F" w14:textId="77777777" w:rsidR="00BC26E4" w:rsidRPr="000D4A38" w:rsidRDefault="00BC26E4" w:rsidP="00176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sz w:val="22"/>
                <w:szCs w:val="22"/>
              </w:rPr>
              <w:t xml:space="preserve">DIV. NAZ. </w:t>
            </w:r>
            <w:proofErr w:type="gramStart"/>
            <w:r w:rsidRPr="000D4A38">
              <w:rPr>
                <w:rFonts w:asciiTheme="majorHAnsi" w:hAnsiTheme="majorHAnsi" w:cstheme="majorHAnsi"/>
                <w:sz w:val="22"/>
                <w:szCs w:val="22"/>
              </w:rPr>
              <w:t>B  Province</w:t>
            </w:r>
            <w:proofErr w:type="gramEnd"/>
            <w:r w:rsidRPr="000D4A38">
              <w:rPr>
                <w:rFonts w:asciiTheme="majorHAnsi" w:hAnsiTheme="majorHAnsi" w:cstheme="majorHAnsi"/>
                <w:sz w:val="22"/>
                <w:szCs w:val="22"/>
              </w:rPr>
              <w:t xml:space="preserve"> GO/UD</w:t>
            </w:r>
          </w:p>
        </w:tc>
        <w:tc>
          <w:tcPr>
            <w:tcW w:w="4962" w:type="dxa"/>
            <w:tcBorders>
              <w:right w:val="nil"/>
            </w:tcBorders>
          </w:tcPr>
          <w:p w14:paraId="78D83782" w14:textId="77777777" w:rsidR="00BC26E4" w:rsidRPr="000D4A38" w:rsidRDefault="00BC26E4" w:rsidP="00176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sz w:val="22"/>
                <w:szCs w:val="22"/>
              </w:rPr>
              <w:t>Solo Dace Divisione Naz.</w:t>
            </w:r>
          </w:p>
        </w:tc>
      </w:tr>
      <w:tr w:rsidR="00BC26E4" w:rsidRPr="001D16AA" w14:paraId="69BC19D0" w14:textId="77777777" w:rsidTr="001760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5087CE5E" w14:textId="77777777" w:rsidR="00BC26E4" w:rsidRPr="000D4A38" w:rsidRDefault="00BC26E4" w:rsidP="001760E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b/>
                <w:sz w:val="22"/>
                <w:szCs w:val="22"/>
              </w:rPr>
              <w:t>4</w:t>
            </w:r>
          </w:p>
        </w:tc>
        <w:tc>
          <w:tcPr>
            <w:tcW w:w="4257" w:type="dxa"/>
          </w:tcPr>
          <w:p w14:paraId="0504C46B" w14:textId="77777777" w:rsidR="00BC26E4" w:rsidRPr="000D4A38" w:rsidRDefault="00BC26E4" w:rsidP="00176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sz w:val="22"/>
                <w:szCs w:val="22"/>
              </w:rPr>
              <w:t xml:space="preserve">DIV. NAZ. </w:t>
            </w:r>
            <w:proofErr w:type="gramStart"/>
            <w:r w:rsidRPr="000D4A38">
              <w:rPr>
                <w:rFonts w:asciiTheme="majorHAnsi" w:hAnsiTheme="majorHAnsi" w:cstheme="majorHAnsi"/>
                <w:sz w:val="22"/>
                <w:szCs w:val="22"/>
              </w:rPr>
              <w:t>C  Province</w:t>
            </w:r>
            <w:proofErr w:type="gramEnd"/>
            <w:r w:rsidRPr="000D4A38">
              <w:rPr>
                <w:rFonts w:asciiTheme="majorHAnsi" w:hAnsiTheme="majorHAnsi" w:cstheme="majorHAnsi"/>
                <w:sz w:val="22"/>
                <w:szCs w:val="22"/>
              </w:rPr>
              <w:t xml:space="preserve"> GO/UD</w:t>
            </w:r>
          </w:p>
        </w:tc>
        <w:tc>
          <w:tcPr>
            <w:tcW w:w="4962" w:type="dxa"/>
            <w:tcBorders>
              <w:right w:val="nil"/>
            </w:tcBorders>
          </w:tcPr>
          <w:p w14:paraId="22EFEF4D" w14:textId="77777777" w:rsidR="00BC26E4" w:rsidRPr="000D4A38" w:rsidRDefault="00BC26E4" w:rsidP="00176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sz w:val="22"/>
                <w:szCs w:val="22"/>
              </w:rPr>
              <w:t>Solo Dace Divisione Naz.</w:t>
            </w:r>
          </w:p>
        </w:tc>
      </w:tr>
      <w:tr w:rsidR="00BC26E4" w:rsidRPr="001D16AA" w14:paraId="69EAEA73" w14:textId="77777777" w:rsidTr="0017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70372D48" w14:textId="77777777" w:rsidR="00BC26E4" w:rsidRPr="000D4A38" w:rsidRDefault="00BC26E4" w:rsidP="001760E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b/>
                <w:sz w:val="22"/>
                <w:szCs w:val="22"/>
              </w:rPr>
              <w:t>5</w:t>
            </w:r>
          </w:p>
        </w:tc>
        <w:tc>
          <w:tcPr>
            <w:tcW w:w="4257" w:type="dxa"/>
          </w:tcPr>
          <w:p w14:paraId="0FD11281" w14:textId="77777777" w:rsidR="00BC26E4" w:rsidRPr="000D4A38" w:rsidRDefault="00BC26E4" w:rsidP="00176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sz w:val="22"/>
                <w:szCs w:val="22"/>
              </w:rPr>
              <w:t xml:space="preserve">DIV. NAZ. </w:t>
            </w:r>
            <w:proofErr w:type="gramStart"/>
            <w:r w:rsidRPr="000D4A38">
              <w:rPr>
                <w:rFonts w:asciiTheme="majorHAnsi" w:hAnsiTheme="majorHAnsi" w:cstheme="majorHAnsi"/>
                <w:sz w:val="22"/>
                <w:szCs w:val="22"/>
              </w:rPr>
              <w:t>D  Province</w:t>
            </w:r>
            <w:proofErr w:type="gramEnd"/>
            <w:r w:rsidRPr="000D4A38">
              <w:rPr>
                <w:rFonts w:asciiTheme="majorHAnsi" w:hAnsiTheme="majorHAnsi" w:cstheme="majorHAnsi"/>
                <w:sz w:val="22"/>
                <w:szCs w:val="22"/>
              </w:rPr>
              <w:t xml:space="preserve"> GO/UD</w:t>
            </w:r>
          </w:p>
        </w:tc>
        <w:tc>
          <w:tcPr>
            <w:tcW w:w="4962" w:type="dxa"/>
            <w:tcBorders>
              <w:right w:val="nil"/>
            </w:tcBorders>
          </w:tcPr>
          <w:p w14:paraId="62BF8F57" w14:textId="77777777" w:rsidR="00BC26E4" w:rsidRPr="000D4A38" w:rsidRDefault="00BC26E4" w:rsidP="00176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sz w:val="22"/>
                <w:szCs w:val="22"/>
              </w:rPr>
              <w:t>Solo Dace Divisione Naz.</w:t>
            </w:r>
          </w:p>
        </w:tc>
      </w:tr>
      <w:tr w:rsidR="00BC26E4" w:rsidRPr="001D16AA" w14:paraId="3655DF4A" w14:textId="77777777" w:rsidTr="001760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7431228E" w14:textId="77777777" w:rsidR="00BC26E4" w:rsidRPr="000D4A38" w:rsidRDefault="00BC26E4" w:rsidP="001760E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b/>
                <w:sz w:val="22"/>
                <w:szCs w:val="22"/>
              </w:rPr>
              <w:t>6</w:t>
            </w:r>
          </w:p>
        </w:tc>
        <w:tc>
          <w:tcPr>
            <w:tcW w:w="4257" w:type="dxa"/>
          </w:tcPr>
          <w:p w14:paraId="1C078731" w14:textId="77777777" w:rsidR="00BC26E4" w:rsidRPr="000D4A38" w:rsidRDefault="00BC26E4" w:rsidP="00176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sz w:val="22"/>
                <w:szCs w:val="22"/>
              </w:rPr>
              <w:t>ALLIEVI REG. (UD)</w:t>
            </w:r>
          </w:p>
        </w:tc>
        <w:tc>
          <w:tcPr>
            <w:tcW w:w="4962" w:type="dxa"/>
            <w:tcBorders>
              <w:right w:val="nil"/>
            </w:tcBorders>
          </w:tcPr>
          <w:p w14:paraId="67DA21F7" w14:textId="77777777" w:rsidR="00BC26E4" w:rsidRPr="000D4A38" w:rsidRDefault="00BC26E4" w:rsidP="00176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sz w:val="22"/>
                <w:szCs w:val="22"/>
              </w:rPr>
              <w:t>C.D. - Danza libera</w:t>
            </w:r>
          </w:p>
        </w:tc>
      </w:tr>
    </w:tbl>
    <w:p w14:paraId="1763FC91" w14:textId="77777777" w:rsidR="00BC26E4" w:rsidRDefault="00BC26E4" w:rsidP="00BC26E4">
      <w:pPr>
        <w:jc w:val="center"/>
      </w:pPr>
    </w:p>
    <w:p w14:paraId="71DD029E" w14:textId="4DCB2652" w:rsidR="00BC26E4" w:rsidRDefault="00BC26E4" w:rsidP="00BC26E4">
      <w:pPr>
        <w:pStyle w:val="Nessunaspaziatura"/>
        <w:tabs>
          <w:tab w:val="left" w:pos="3544"/>
        </w:tabs>
        <w:spacing w:line="72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 w:rsidRPr="0009107A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AL TERMINE </w:t>
      </w:r>
      <w:r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del</w:t>
      </w:r>
      <w:r w:rsidR="00A03FD8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l</w:t>
      </w:r>
      <w:bookmarkStart w:id="3" w:name="_GoBack"/>
      <w:bookmarkEnd w:id="3"/>
      <w:r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e Gare del pomeriggio -  </w:t>
      </w:r>
      <w:r w:rsidRPr="0009107A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PREMIAZIONI</w:t>
      </w:r>
    </w:p>
    <w:p w14:paraId="46BA4D3A" w14:textId="77777777" w:rsidR="00BC26E4" w:rsidRDefault="00BC26E4" w:rsidP="00BC26E4">
      <w:pPr>
        <w:suppressAutoHyphens w:val="0"/>
        <w:autoSpaceDE w:val="0"/>
        <w:autoSpaceDN w:val="0"/>
        <w:adjustRightInd w:val="0"/>
        <w:rPr>
          <w:rFonts w:ascii="CenturyGothic" w:eastAsiaTheme="minorEastAsia" w:hAnsi="CenturyGothic" w:cs="CenturyGothic"/>
          <w:spacing w:val="0"/>
          <w:sz w:val="22"/>
          <w:szCs w:val="22"/>
          <w:lang w:eastAsia="it-IT"/>
        </w:rPr>
      </w:pPr>
      <w:r>
        <w:rPr>
          <w:rFonts w:ascii="CenturyGothic" w:eastAsiaTheme="minorEastAsia" w:hAnsi="CenturyGothic" w:cs="CenturyGothic"/>
          <w:spacing w:val="0"/>
          <w:sz w:val="22"/>
          <w:szCs w:val="22"/>
          <w:lang w:eastAsia="it-IT"/>
        </w:rPr>
        <w:t>La gara si svolgerà nel seguente modo:</w:t>
      </w:r>
    </w:p>
    <w:p w14:paraId="74317E36" w14:textId="77777777" w:rsidR="00BC26E4" w:rsidRDefault="00BC26E4" w:rsidP="00BC26E4">
      <w:pPr>
        <w:suppressAutoHyphens w:val="0"/>
        <w:autoSpaceDE w:val="0"/>
        <w:autoSpaceDN w:val="0"/>
        <w:adjustRightInd w:val="0"/>
        <w:rPr>
          <w:rFonts w:ascii="CenturyGothic" w:eastAsiaTheme="minorEastAsia" w:hAnsi="CenturyGothic" w:cs="CenturyGothic"/>
          <w:spacing w:val="0"/>
          <w:sz w:val="22"/>
          <w:szCs w:val="22"/>
          <w:lang w:eastAsia="it-IT"/>
        </w:rPr>
      </w:pPr>
      <w:r>
        <w:rPr>
          <w:rFonts w:ascii="CenturyGothic" w:eastAsiaTheme="minorEastAsia" w:hAnsi="CenturyGothic" w:cs="CenturyGothic"/>
          <w:spacing w:val="0"/>
          <w:sz w:val="22"/>
          <w:szCs w:val="22"/>
          <w:lang w:eastAsia="it-IT"/>
        </w:rPr>
        <w:t>1° danza per la stessa categoria delle tre provincie</w:t>
      </w:r>
    </w:p>
    <w:p w14:paraId="29C3DD26" w14:textId="77777777" w:rsidR="00BC26E4" w:rsidRDefault="00BC26E4" w:rsidP="00BC26E4">
      <w:pPr>
        <w:suppressAutoHyphens w:val="0"/>
        <w:autoSpaceDE w:val="0"/>
        <w:autoSpaceDN w:val="0"/>
        <w:adjustRightInd w:val="0"/>
        <w:rPr>
          <w:rFonts w:ascii="CenturyGothic" w:eastAsiaTheme="minorEastAsia" w:hAnsi="CenturyGothic" w:cs="CenturyGothic"/>
          <w:spacing w:val="0"/>
          <w:sz w:val="22"/>
          <w:szCs w:val="22"/>
          <w:lang w:eastAsia="it-IT"/>
        </w:rPr>
      </w:pPr>
      <w:r>
        <w:rPr>
          <w:rFonts w:ascii="CenturyGothic" w:eastAsiaTheme="minorEastAsia" w:hAnsi="CenturyGothic" w:cs="CenturyGothic"/>
          <w:spacing w:val="0"/>
          <w:sz w:val="22"/>
          <w:szCs w:val="22"/>
          <w:lang w:eastAsia="it-IT"/>
        </w:rPr>
        <w:t>2° danza per la stessa categoria delle tre provincie</w:t>
      </w:r>
    </w:p>
    <w:p w14:paraId="5A07B446" w14:textId="77777777" w:rsidR="00BC26E4" w:rsidRDefault="00BC26E4" w:rsidP="00BC26E4">
      <w:pPr>
        <w:suppressAutoHyphens w:val="0"/>
        <w:autoSpaceDE w:val="0"/>
        <w:autoSpaceDN w:val="0"/>
        <w:adjustRightInd w:val="0"/>
        <w:rPr>
          <w:rFonts w:ascii="CenturyGothic" w:eastAsiaTheme="minorEastAsia" w:hAnsi="CenturyGothic" w:cs="CenturyGothic"/>
          <w:spacing w:val="0"/>
          <w:sz w:val="22"/>
          <w:szCs w:val="22"/>
          <w:lang w:eastAsia="it-IT"/>
        </w:rPr>
      </w:pPr>
      <w:r>
        <w:rPr>
          <w:rFonts w:ascii="CenturyGothic" w:eastAsiaTheme="minorEastAsia" w:hAnsi="CenturyGothic" w:cs="CenturyGothic"/>
          <w:spacing w:val="0"/>
          <w:sz w:val="22"/>
          <w:szCs w:val="22"/>
          <w:lang w:eastAsia="it-IT"/>
        </w:rPr>
        <w:t>Danza finale per la stessa categoria delle tre provincie</w:t>
      </w:r>
    </w:p>
    <w:p w14:paraId="72DA9F71" w14:textId="77777777" w:rsidR="00BC26E4" w:rsidRDefault="00BC26E4" w:rsidP="00D161B8">
      <w:pPr>
        <w:rPr>
          <w:rFonts w:ascii="Century Gothic" w:hAnsi="Century Gothic"/>
          <w:sz w:val="20"/>
          <w:szCs w:val="20"/>
        </w:rPr>
      </w:pPr>
    </w:p>
    <w:p w14:paraId="482397CE" w14:textId="77777777" w:rsidR="00BC26E4" w:rsidRDefault="00BC26E4" w:rsidP="00D161B8">
      <w:pPr>
        <w:rPr>
          <w:rFonts w:ascii="Century Gothic" w:hAnsi="Century Gothic"/>
          <w:sz w:val="20"/>
          <w:szCs w:val="20"/>
        </w:rPr>
      </w:pPr>
    </w:p>
    <w:p w14:paraId="18838717" w14:textId="77777777" w:rsidR="00BC26E4" w:rsidRDefault="00BC26E4" w:rsidP="00D161B8">
      <w:pPr>
        <w:rPr>
          <w:rFonts w:ascii="Century Gothic" w:hAnsi="Century Gothic"/>
          <w:sz w:val="20"/>
          <w:szCs w:val="20"/>
        </w:rPr>
      </w:pPr>
    </w:p>
    <w:p w14:paraId="08E23B40" w14:textId="77777777" w:rsidR="00BC26E4" w:rsidRDefault="00BC26E4" w:rsidP="00D161B8">
      <w:pPr>
        <w:rPr>
          <w:rFonts w:ascii="Century Gothic" w:hAnsi="Century Gothic"/>
          <w:sz w:val="20"/>
          <w:szCs w:val="20"/>
        </w:rPr>
      </w:pPr>
    </w:p>
    <w:p w14:paraId="6A07BB12" w14:textId="77777777" w:rsidR="00BC26E4" w:rsidRDefault="00BC26E4" w:rsidP="00D161B8">
      <w:pPr>
        <w:rPr>
          <w:rFonts w:ascii="Century Gothic" w:hAnsi="Century Gothic"/>
          <w:sz w:val="20"/>
          <w:szCs w:val="20"/>
        </w:rPr>
      </w:pPr>
    </w:p>
    <w:p w14:paraId="45A0A3EA" w14:textId="77777777" w:rsidR="00BC26E4" w:rsidRDefault="00BC26E4" w:rsidP="00D161B8">
      <w:pPr>
        <w:rPr>
          <w:rFonts w:ascii="Century Gothic" w:hAnsi="Century Gothic"/>
          <w:sz w:val="20"/>
          <w:szCs w:val="20"/>
        </w:rPr>
      </w:pPr>
    </w:p>
    <w:p w14:paraId="28E14FEA" w14:textId="77777777" w:rsidR="00D161B8" w:rsidRDefault="00D161B8" w:rsidP="00D161B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rdiali saluti</w:t>
      </w:r>
    </w:p>
    <w:p w14:paraId="169609BD" w14:textId="7BF193B7" w:rsidR="001A44DE" w:rsidRPr="001A44DE" w:rsidRDefault="001A44DE" w:rsidP="00D161B8">
      <w:pPr>
        <w:spacing w:after="120" w:line="276" w:lineRule="auto"/>
        <w:rPr>
          <w:rFonts w:ascii="Century Gothic" w:hAnsi="Century Gothic"/>
          <w:sz w:val="18"/>
        </w:rPr>
      </w:pPr>
    </w:p>
    <w:p w14:paraId="442DA4A1" w14:textId="4F1A0B81" w:rsidR="000D6DBD" w:rsidRPr="008401BF" w:rsidRDefault="000D6DBD" w:rsidP="000D6DBD">
      <w:pPr>
        <w:spacing w:line="360" w:lineRule="auto"/>
        <w:ind w:left="4956" w:firstLine="708"/>
        <w:jc w:val="both"/>
        <w:rPr>
          <w:rFonts w:ascii="Century Gothic" w:eastAsia="Calibri" w:hAnsi="Century Gothic"/>
          <w:spacing w:val="0"/>
          <w:sz w:val="22"/>
          <w:szCs w:val="22"/>
          <w:lang w:eastAsia="it-IT"/>
        </w:rPr>
      </w:pPr>
      <w:proofErr w:type="gramStart"/>
      <w:r w:rsidRPr="008401BF">
        <w:rPr>
          <w:rFonts w:ascii="Century Gothic" w:eastAsia="Calibri" w:hAnsi="Century Gothic"/>
          <w:spacing w:val="0"/>
          <w:sz w:val="22"/>
          <w:szCs w:val="22"/>
          <w:lang w:eastAsia="it-IT"/>
        </w:rPr>
        <w:t>l</w:t>
      </w:r>
      <w:proofErr w:type="gramEnd"/>
      <w:r w:rsidRPr="008401BF">
        <w:rPr>
          <w:rFonts w:ascii="Century Gothic" w:eastAsia="Calibri" w:hAnsi="Century Gothic"/>
          <w:spacing w:val="0"/>
          <w:sz w:val="22"/>
          <w:szCs w:val="22"/>
          <w:lang w:eastAsia="it-IT"/>
        </w:rPr>
        <w:t xml:space="preserve"> Delegato Territoriale FISR Gorizia</w:t>
      </w:r>
    </w:p>
    <w:p w14:paraId="4E61EEDD" w14:textId="747C4159" w:rsidR="0025075D" w:rsidRDefault="000D6DBD" w:rsidP="00CE7725">
      <w:pPr>
        <w:ind w:left="5664" w:firstLine="708"/>
        <w:jc w:val="both"/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  <w:r w:rsidRPr="008401BF">
        <w:rPr>
          <w:rFonts w:ascii="Century Gothic" w:eastAsia="Calibri" w:hAnsi="Century Gothic"/>
          <w:spacing w:val="0"/>
          <w:sz w:val="22"/>
          <w:szCs w:val="22"/>
          <w:lang w:eastAsia="it-IT"/>
        </w:rPr>
        <w:t>(Roberta De Leonardis)</w:t>
      </w:r>
    </w:p>
    <w:sectPr w:rsidR="0025075D" w:rsidSect="00CE7725">
      <w:headerReference w:type="even" r:id="rId9"/>
      <w:headerReference w:type="default" r:id="rId10"/>
      <w:footerReference w:type="default" r:id="rId11"/>
      <w:pgSz w:w="11900" w:h="16840"/>
      <w:pgMar w:top="1389" w:right="985" w:bottom="85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84CFE" w14:textId="77777777" w:rsidR="00313CCF" w:rsidRDefault="00313CCF" w:rsidP="00E8108A">
      <w:r>
        <w:separator/>
      </w:r>
    </w:p>
  </w:endnote>
  <w:endnote w:type="continuationSeparator" w:id="0">
    <w:p w14:paraId="3DCD3CCA" w14:textId="77777777" w:rsidR="00313CCF" w:rsidRDefault="00313CCF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Black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7B845" w14:textId="77777777" w:rsidR="00E94054" w:rsidRDefault="00E94054"/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E94054" w:rsidRPr="00AA7718" w14:paraId="0638F35F" w14:textId="77777777" w:rsidTr="00E94054">
      <w:tc>
        <w:tcPr>
          <w:tcW w:w="5211" w:type="dxa"/>
          <w:shd w:val="clear" w:color="auto" w:fill="auto"/>
        </w:tcPr>
        <w:p w14:paraId="679350E2" w14:textId="68494CAB" w:rsidR="00E94054" w:rsidRPr="00E1157F" w:rsidRDefault="00E94054" w:rsidP="00E94054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5F0F2671" wp14:editId="6342B396">
                <wp:simplePos x="0" y="0"/>
                <wp:positionH relativeFrom="column">
                  <wp:posOffset>-1905</wp:posOffset>
                </wp:positionH>
                <wp:positionV relativeFrom="paragraph">
                  <wp:posOffset>-635</wp:posOffset>
                </wp:positionV>
                <wp:extent cx="2134264" cy="468630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0D516268" w14:textId="7E92606D" w:rsidR="00E94054" w:rsidRPr="001A5E19" w:rsidRDefault="00E94054" w:rsidP="00E94054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E94054" w:rsidRPr="00AA7718" w14:paraId="250827A2" w14:textId="77777777" w:rsidTr="00E94054">
      <w:tc>
        <w:tcPr>
          <w:tcW w:w="5211" w:type="dxa"/>
          <w:shd w:val="clear" w:color="auto" w:fill="auto"/>
        </w:tcPr>
        <w:p w14:paraId="10AB9832" w14:textId="01DC77A4" w:rsidR="00E94054" w:rsidRPr="00E1157F" w:rsidRDefault="00E94054" w:rsidP="00E94054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21FA6153" w14:textId="77777777" w:rsidR="00E94054" w:rsidRDefault="00E94054" w:rsidP="00E94054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487964" wp14:editId="1B65F102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58AD526"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DBA0FC" wp14:editId="74BBB36B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A306D3B"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>VIA PELLIS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48</w:t>
          </w:r>
        </w:p>
        <w:p w14:paraId="1D74789C" w14:textId="77777777" w:rsidR="00E94054" w:rsidRPr="0046117E" w:rsidRDefault="00E94054" w:rsidP="00E94054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34170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GORIZIA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1843A8C7" w14:textId="77777777" w:rsidR="00E94054" w:rsidRPr="0046117E" w:rsidRDefault="00E94054" w:rsidP="00E94054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34 6215645</w:t>
          </w:r>
        </w:p>
        <w:p w14:paraId="76AEA54B" w14:textId="77777777" w:rsidR="00E94054" w:rsidRPr="001A5E19" w:rsidRDefault="00E94054" w:rsidP="00E94054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gorizia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E94054" w:rsidRDefault="00E94054" w:rsidP="00FA00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6B663" w14:textId="77777777" w:rsidR="00313CCF" w:rsidRDefault="00313CCF" w:rsidP="00E8108A">
      <w:r>
        <w:separator/>
      </w:r>
    </w:p>
  </w:footnote>
  <w:footnote w:type="continuationSeparator" w:id="0">
    <w:p w14:paraId="721DD35A" w14:textId="77777777" w:rsidR="00313CCF" w:rsidRDefault="00313CCF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E331C" w14:textId="5D5FEB9D" w:rsidR="00E94054" w:rsidRDefault="00E94054">
    <w:pPr>
      <w:pStyle w:val="Intestazione"/>
    </w:pPr>
    <w:r>
      <w:rPr>
        <w:i/>
        <w:noProof/>
      </w:rPr>
      <w:drawing>
        <wp:inline distT="0" distB="0" distL="0" distR="0" wp14:anchorId="2492BB07" wp14:editId="2C1DBCCF">
          <wp:extent cx="1994400" cy="787597"/>
          <wp:effectExtent l="0" t="0" r="12700" b="0"/>
          <wp:docPr id="27" name="Immagine 27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44DE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4BC0B" w14:textId="138F1AE1" w:rsidR="00E94054" w:rsidRPr="00C94C81" w:rsidRDefault="00E94054" w:rsidP="00C94C81">
    <w:pPr>
      <w:pStyle w:val="Intestazione"/>
    </w:pPr>
    <w:r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28" name="Immagine 28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44DE" w:rsidRPr="001A44DE">
      <w:rPr>
        <w:rFonts w:ascii="Century Gothic" w:hAnsi="Century Gothic"/>
        <w:color w:val="365F91" w:themeColor="accent1" w:themeShade="BF"/>
      </w:rPr>
      <w:t xml:space="preserve"> </w:t>
    </w:r>
    <w:r w:rsidR="001A44DE">
      <w:rPr>
        <w:rFonts w:ascii="Century Gothic" w:hAnsi="Century Gothic"/>
        <w:color w:val="365F91" w:themeColor="accent1" w:themeShade="BF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1A00"/>
    <w:multiLevelType w:val="hybridMultilevel"/>
    <w:tmpl w:val="5A861FBA"/>
    <w:lvl w:ilvl="0" w:tplc="D100A26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95BC1"/>
    <w:multiLevelType w:val="hybridMultilevel"/>
    <w:tmpl w:val="C588A120"/>
    <w:lvl w:ilvl="0" w:tplc="0FA463B0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C2A"/>
    <w:rsid w:val="00012BBF"/>
    <w:rsid w:val="00025E1B"/>
    <w:rsid w:val="00047BA0"/>
    <w:rsid w:val="0007183E"/>
    <w:rsid w:val="00074B4C"/>
    <w:rsid w:val="000A1DDA"/>
    <w:rsid w:val="000C17C5"/>
    <w:rsid w:val="000D6DBD"/>
    <w:rsid w:val="001123AB"/>
    <w:rsid w:val="00121F8A"/>
    <w:rsid w:val="0012472C"/>
    <w:rsid w:val="00125859"/>
    <w:rsid w:val="00176F52"/>
    <w:rsid w:val="001902C4"/>
    <w:rsid w:val="001A44DE"/>
    <w:rsid w:val="001A7426"/>
    <w:rsid w:val="001B65E4"/>
    <w:rsid w:val="002025E9"/>
    <w:rsid w:val="00204E9F"/>
    <w:rsid w:val="002362B9"/>
    <w:rsid w:val="002441F4"/>
    <w:rsid w:val="0025075D"/>
    <w:rsid w:val="002550CA"/>
    <w:rsid w:val="00272C38"/>
    <w:rsid w:val="00274AFA"/>
    <w:rsid w:val="002A0C80"/>
    <w:rsid w:val="002A3C6B"/>
    <w:rsid w:val="002C2C56"/>
    <w:rsid w:val="002E1D72"/>
    <w:rsid w:val="00313CCF"/>
    <w:rsid w:val="00315EC3"/>
    <w:rsid w:val="0032061A"/>
    <w:rsid w:val="00325307"/>
    <w:rsid w:val="0038141E"/>
    <w:rsid w:val="003C0147"/>
    <w:rsid w:val="003C7D5D"/>
    <w:rsid w:val="003D11F6"/>
    <w:rsid w:val="003E37C4"/>
    <w:rsid w:val="00431A2C"/>
    <w:rsid w:val="00432167"/>
    <w:rsid w:val="00434113"/>
    <w:rsid w:val="004359C9"/>
    <w:rsid w:val="004A2F33"/>
    <w:rsid w:val="004A6994"/>
    <w:rsid w:val="004B429E"/>
    <w:rsid w:val="004B4C2A"/>
    <w:rsid w:val="004D6BAD"/>
    <w:rsid w:val="005023F7"/>
    <w:rsid w:val="005109AE"/>
    <w:rsid w:val="005D4A6E"/>
    <w:rsid w:val="005D60FA"/>
    <w:rsid w:val="005E2586"/>
    <w:rsid w:val="006347EE"/>
    <w:rsid w:val="0069292F"/>
    <w:rsid w:val="00694D4F"/>
    <w:rsid w:val="006D6CC2"/>
    <w:rsid w:val="00717198"/>
    <w:rsid w:val="00746AC5"/>
    <w:rsid w:val="00750215"/>
    <w:rsid w:val="007542A7"/>
    <w:rsid w:val="007970C7"/>
    <w:rsid w:val="007D7E3C"/>
    <w:rsid w:val="007E1688"/>
    <w:rsid w:val="008401BF"/>
    <w:rsid w:val="008635BE"/>
    <w:rsid w:val="00873A64"/>
    <w:rsid w:val="0087520C"/>
    <w:rsid w:val="00897F21"/>
    <w:rsid w:val="008C6AF5"/>
    <w:rsid w:val="008D239F"/>
    <w:rsid w:val="00927DF0"/>
    <w:rsid w:val="00947833"/>
    <w:rsid w:val="00983F48"/>
    <w:rsid w:val="009B4866"/>
    <w:rsid w:val="00A03FD8"/>
    <w:rsid w:val="00A229E7"/>
    <w:rsid w:val="00A22E7A"/>
    <w:rsid w:val="00A8006C"/>
    <w:rsid w:val="00B344BF"/>
    <w:rsid w:val="00B47FE9"/>
    <w:rsid w:val="00BC10C0"/>
    <w:rsid w:val="00BC26E4"/>
    <w:rsid w:val="00BE69D3"/>
    <w:rsid w:val="00BF7D0F"/>
    <w:rsid w:val="00BF7DDC"/>
    <w:rsid w:val="00C6699F"/>
    <w:rsid w:val="00C676C6"/>
    <w:rsid w:val="00C811D4"/>
    <w:rsid w:val="00C91EB2"/>
    <w:rsid w:val="00C94C81"/>
    <w:rsid w:val="00CE2A51"/>
    <w:rsid w:val="00CE7725"/>
    <w:rsid w:val="00D161B8"/>
    <w:rsid w:val="00D3784D"/>
    <w:rsid w:val="00D72A6D"/>
    <w:rsid w:val="00D767F9"/>
    <w:rsid w:val="00DA16A2"/>
    <w:rsid w:val="00DA7927"/>
    <w:rsid w:val="00E255DE"/>
    <w:rsid w:val="00E8108A"/>
    <w:rsid w:val="00E94054"/>
    <w:rsid w:val="00EA5D6A"/>
    <w:rsid w:val="00EE2FD2"/>
    <w:rsid w:val="00F00959"/>
    <w:rsid w:val="00F43BFC"/>
    <w:rsid w:val="00F54AC4"/>
    <w:rsid w:val="00F94834"/>
    <w:rsid w:val="00FA00A3"/>
    <w:rsid w:val="00FB7BB0"/>
    <w:rsid w:val="00FC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E99057E"/>
  <w14:defaultImageDpi w14:val="300"/>
  <w15:docId w15:val="{7F9A3E54-66D3-4FF5-8D17-4E9B86A6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styleId="Nessunaspaziatura">
    <w:name w:val="No Spacing"/>
    <w:uiPriority w:val="1"/>
    <w:qFormat/>
    <w:rsid w:val="0012472C"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Paragrafoelenco">
    <w:name w:val="List Paragraph"/>
    <w:basedOn w:val="Normale"/>
    <w:uiPriority w:val="72"/>
    <w:rsid w:val="00272C38"/>
    <w:pPr>
      <w:ind w:left="720"/>
      <w:contextualSpacing/>
    </w:pPr>
  </w:style>
  <w:style w:type="table" w:customStyle="1" w:styleId="Tabellagriglia3-colore51">
    <w:name w:val="Tabella griglia 3 - colore 51"/>
    <w:basedOn w:val="Tabellanormale"/>
    <w:uiPriority w:val="48"/>
    <w:rsid w:val="00272C38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F43BFC"/>
    <w:rPr>
      <w:color w:val="0000FF" w:themeColor="hyperlink"/>
      <w:u w:val="single"/>
    </w:rPr>
  </w:style>
  <w:style w:type="table" w:customStyle="1" w:styleId="Tabellaelenco4-colore61">
    <w:name w:val="Tabella elenco 4 - colore 61"/>
    <w:basedOn w:val="Tabellanormale"/>
    <w:uiPriority w:val="49"/>
    <w:rsid w:val="0032061A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laelenco4-colore611">
    <w:name w:val="Tabella elenco 4 - colore 611"/>
    <w:basedOn w:val="Tabellanormale"/>
    <w:uiPriority w:val="49"/>
    <w:rsid w:val="00D72A6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styleId="Grigliatabella">
    <w:name w:val="Table Grid"/>
    <w:basedOn w:val="Tabellanormale"/>
    <w:uiPriority w:val="59"/>
    <w:rsid w:val="00D16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3-colore5">
    <w:name w:val="Grid Table 3 Accent 5"/>
    <w:basedOn w:val="Tabellanormale"/>
    <w:uiPriority w:val="48"/>
    <w:rsid w:val="00BC26E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izia@fisr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0FF60F-F9CA-4FEB-A327-87E9F572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Zorni</dc:creator>
  <cp:lastModifiedBy>Mario</cp:lastModifiedBy>
  <cp:revision>5</cp:revision>
  <cp:lastPrinted>2023-01-22T12:08:00Z</cp:lastPrinted>
  <dcterms:created xsi:type="dcterms:W3CDTF">2023-01-22T11:56:00Z</dcterms:created>
  <dcterms:modified xsi:type="dcterms:W3CDTF">2023-01-22T12:09:00Z</dcterms:modified>
</cp:coreProperties>
</file>